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212" w:tblpY="1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4536"/>
        <w:gridCol w:w="1701"/>
      </w:tblGrid>
      <w:tr w:rsidR="00732AFA" w:rsidRPr="00553421" w14:paraId="06D9C0E8" w14:textId="77777777" w:rsidTr="00BD36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31C" w14:textId="77777777" w:rsidR="00732AFA" w:rsidRPr="00927C90" w:rsidRDefault="00732AFA" w:rsidP="00732AFA">
            <w:pPr>
              <w:ind w:right="-70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1. Песок для строительных работ</w:t>
            </w:r>
          </w:p>
          <w:p w14:paraId="172B7FFD" w14:textId="77777777" w:rsidR="00732AFA" w:rsidRPr="00927C90" w:rsidRDefault="00732AFA" w:rsidP="00732AFA">
            <w:pPr>
              <w:ind w:right="-70"/>
              <w:rPr>
                <w:sz w:val="18"/>
                <w:szCs w:val="18"/>
              </w:rPr>
            </w:pPr>
          </w:p>
          <w:p w14:paraId="7AD9C3D4" w14:textId="77777777" w:rsidR="00732AFA" w:rsidRPr="00927C90" w:rsidRDefault="00732AFA" w:rsidP="00732AFA">
            <w:pPr>
              <w:ind w:right="-70"/>
              <w:rPr>
                <w:sz w:val="18"/>
                <w:szCs w:val="18"/>
              </w:rPr>
            </w:pPr>
          </w:p>
          <w:p w14:paraId="3F7F735E" w14:textId="2538CA12" w:rsidR="00732AFA" w:rsidRDefault="00732AFA" w:rsidP="00732AFA">
            <w:pPr>
              <w:ind w:right="-7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DB3" w14:textId="5759B893" w:rsidR="00732AFA" w:rsidRPr="004E46C0" w:rsidRDefault="00732AFA" w:rsidP="00732AFA">
            <w:pPr>
              <w:ind w:right="-70"/>
              <w:rPr>
                <w:sz w:val="18"/>
              </w:rPr>
            </w:pPr>
            <w:r w:rsidRPr="00927C90">
              <w:rPr>
                <w:spacing w:val="-6"/>
                <w:sz w:val="18"/>
                <w:szCs w:val="18"/>
              </w:rPr>
              <w:t>ГОСТ 8736-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77F" w14:textId="77777777" w:rsidR="00732AFA" w:rsidRPr="00927C90" w:rsidRDefault="00732AFA" w:rsidP="00732AF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Отбор проб, п.2</w:t>
            </w:r>
          </w:p>
          <w:p w14:paraId="6AE5CA5A" w14:textId="77777777" w:rsidR="00732AFA" w:rsidRPr="00927C90" w:rsidRDefault="00732AFA" w:rsidP="00732AF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Зерновой состав и модуль крупности, п.3</w:t>
            </w:r>
          </w:p>
          <w:p w14:paraId="0C90C906" w14:textId="77777777" w:rsidR="00732AFA" w:rsidRPr="00927C90" w:rsidRDefault="00732AFA" w:rsidP="00732AF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одержание глины в комках, п.4</w:t>
            </w:r>
          </w:p>
          <w:p w14:paraId="297C9511" w14:textId="77777777" w:rsidR="00732AFA" w:rsidRPr="00927C90" w:rsidRDefault="00732AFA" w:rsidP="00732AF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одержание пылевидных и глинистых частиц, п.5.3</w:t>
            </w:r>
          </w:p>
          <w:p w14:paraId="2B6F7542" w14:textId="77777777" w:rsidR="00732AFA" w:rsidRPr="00927C90" w:rsidRDefault="00732AFA" w:rsidP="00732AF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Истинная плотность, п.8</w:t>
            </w:r>
            <w:r>
              <w:rPr>
                <w:sz w:val="18"/>
                <w:szCs w:val="18"/>
              </w:rPr>
              <w:t>.1</w:t>
            </w:r>
          </w:p>
          <w:p w14:paraId="6DF234C6" w14:textId="77777777" w:rsidR="00732AFA" w:rsidRDefault="00732AFA" w:rsidP="00732AF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Насыпная плотность, п.9.1</w:t>
            </w:r>
          </w:p>
          <w:p w14:paraId="7FDF7AEC" w14:textId="77777777" w:rsidR="00732AFA" w:rsidRPr="00927C90" w:rsidRDefault="00732AFA" w:rsidP="00732AF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тотность, п.9.2</w:t>
            </w:r>
          </w:p>
          <w:p w14:paraId="78139D65" w14:textId="3B7BBEA0" w:rsidR="00732AFA" w:rsidRPr="00553421" w:rsidRDefault="00732AFA" w:rsidP="00732AFA">
            <w:pPr>
              <w:pStyle w:val="a3"/>
              <w:spacing w:line="235" w:lineRule="auto"/>
              <w:jc w:val="both"/>
              <w:rPr>
                <w:sz w:val="18"/>
                <w:u w:val="single"/>
              </w:rPr>
            </w:pPr>
            <w:r w:rsidRPr="00927C90">
              <w:rPr>
                <w:sz w:val="18"/>
                <w:szCs w:val="18"/>
              </w:rPr>
              <w:t xml:space="preserve">Влажность, п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C297" w14:textId="77777777" w:rsidR="00732AFA" w:rsidRPr="00927C90" w:rsidRDefault="00732AFA" w:rsidP="00732AFA">
            <w:pPr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ГОСТ 8735-88</w:t>
            </w:r>
          </w:p>
          <w:p w14:paraId="238A2C7F" w14:textId="261EFAE5" w:rsidR="00732AFA" w:rsidRPr="00553421" w:rsidRDefault="00732AFA" w:rsidP="00732AFA">
            <w:pPr>
              <w:rPr>
                <w:sz w:val="18"/>
              </w:rPr>
            </w:pPr>
          </w:p>
        </w:tc>
      </w:tr>
      <w:tr w:rsidR="00732AFA" w:rsidRPr="00FC24F1" w14:paraId="49DC87BC" w14:textId="77777777" w:rsidTr="00BD36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3AB" w14:textId="2E50BB96" w:rsidR="00732AFA" w:rsidRPr="00420443" w:rsidRDefault="00732AFA" w:rsidP="00732AFA">
            <w:pPr>
              <w:ind w:right="-70"/>
              <w:rPr>
                <w:sz w:val="18"/>
                <w:szCs w:val="18"/>
                <w:highlight w:val="yellow"/>
              </w:rPr>
            </w:pPr>
            <w:r w:rsidRPr="00927C90">
              <w:rPr>
                <w:sz w:val="18"/>
                <w:szCs w:val="18"/>
              </w:rPr>
              <w:t>2. Щебень и гравий из плотных гор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489" w14:textId="77777777" w:rsidR="00732AFA" w:rsidRPr="00927C90" w:rsidRDefault="00732AFA" w:rsidP="00732AFA">
            <w:pPr>
              <w:jc w:val="both"/>
              <w:rPr>
                <w:spacing w:val="-6"/>
                <w:sz w:val="18"/>
                <w:szCs w:val="18"/>
              </w:rPr>
            </w:pPr>
            <w:r w:rsidRPr="00927C90">
              <w:rPr>
                <w:spacing w:val="-6"/>
                <w:sz w:val="18"/>
                <w:szCs w:val="18"/>
              </w:rPr>
              <w:t>ГОСТ 8267-93</w:t>
            </w:r>
          </w:p>
          <w:p w14:paraId="5B3E52E2" w14:textId="77777777" w:rsidR="00732AFA" w:rsidRPr="00D15BE2" w:rsidRDefault="00732AFA" w:rsidP="00732AFA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AB5" w14:textId="77777777" w:rsidR="00732AFA" w:rsidRPr="00927C90" w:rsidRDefault="00732AFA" w:rsidP="00732AF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Отбор проб, п.4.2</w:t>
            </w:r>
          </w:p>
          <w:p w14:paraId="5DDF2A8C" w14:textId="77777777" w:rsidR="00732AFA" w:rsidRPr="00927C90" w:rsidRDefault="00732AFA" w:rsidP="00732AF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Зерновой состав, п.4.3</w:t>
            </w:r>
          </w:p>
          <w:p w14:paraId="557030EC" w14:textId="77777777" w:rsidR="00732AFA" w:rsidRPr="00927C90" w:rsidRDefault="00732AFA" w:rsidP="00732AFA">
            <w:pPr>
              <w:spacing w:line="233" w:lineRule="auto"/>
              <w:ind w:left="72"/>
              <w:rPr>
                <w:spacing w:val="-2"/>
                <w:sz w:val="18"/>
                <w:szCs w:val="18"/>
              </w:rPr>
            </w:pPr>
            <w:r w:rsidRPr="00927C90">
              <w:rPr>
                <w:spacing w:val="-2"/>
                <w:sz w:val="18"/>
                <w:szCs w:val="18"/>
              </w:rPr>
              <w:t>Определение дробленых зерен в щебне из гравия, п.4.4</w:t>
            </w:r>
          </w:p>
          <w:p w14:paraId="4C11B56F" w14:textId="77777777" w:rsidR="00732AFA" w:rsidRPr="00927C90" w:rsidRDefault="00732AFA" w:rsidP="00732AFA">
            <w:pPr>
              <w:spacing w:line="233" w:lineRule="auto"/>
              <w:ind w:left="72"/>
              <w:rPr>
                <w:spacing w:val="-2"/>
                <w:sz w:val="18"/>
                <w:szCs w:val="18"/>
              </w:rPr>
            </w:pPr>
            <w:r w:rsidRPr="00927C90">
              <w:rPr>
                <w:spacing w:val="-2"/>
                <w:sz w:val="18"/>
                <w:szCs w:val="18"/>
              </w:rPr>
              <w:t>Содержание пылевидных и глинистых частиц, п.4.5</w:t>
            </w:r>
            <w:r>
              <w:rPr>
                <w:spacing w:val="-2"/>
                <w:sz w:val="18"/>
                <w:szCs w:val="18"/>
              </w:rPr>
              <w:t>.3</w:t>
            </w:r>
          </w:p>
          <w:p w14:paraId="5E6A4C26" w14:textId="77777777" w:rsidR="00732AFA" w:rsidRPr="00927C90" w:rsidRDefault="00732AFA" w:rsidP="00732AF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одержание глины в комках, п.4.6</w:t>
            </w:r>
          </w:p>
          <w:p w14:paraId="2EF82C11" w14:textId="77777777" w:rsidR="00732AFA" w:rsidRPr="00927C90" w:rsidRDefault="00732AFA" w:rsidP="00732AF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01BF4EFD" w14:textId="77777777" w:rsidR="00732AFA" w:rsidRPr="00927C90" w:rsidRDefault="00732AFA" w:rsidP="00732AF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и игловатой формы, п.4.7.1</w:t>
            </w:r>
          </w:p>
          <w:p w14:paraId="2345E5FA" w14:textId="77777777" w:rsidR="00732AFA" w:rsidRPr="00927C90" w:rsidRDefault="00732AFA" w:rsidP="00732AF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Дробимость</w:t>
            </w:r>
            <w:r>
              <w:rPr>
                <w:sz w:val="18"/>
                <w:szCs w:val="18"/>
              </w:rPr>
              <w:t xml:space="preserve"> </w:t>
            </w:r>
            <w:r w:rsidRPr="00927C90">
              <w:rPr>
                <w:spacing w:val="-4"/>
                <w:sz w:val="18"/>
                <w:szCs w:val="18"/>
              </w:rPr>
              <w:t xml:space="preserve">(фр. </w:t>
            </w:r>
            <w:proofErr w:type="gramStart"/>
            <w:r w:rsidRPr="00927C90">
              <w:rPr>
                <w:spacing w:val="-4"/>
                <w:sz w:val="18"/>
                <w:szCs w:val="18"/>
              </w:rPr>
              <w:t>до  40</w:t>
            </w:r>
            <w:proofErr w:type="gramEnd"/>
            <w:r w:rsidRPr="00927C90">
              <w:rPr>
                <w:spacing w:val="-4"/>
                <w:sz w:val="18"/>
                <w:szCs w:val="18"/>
              </w:rPr>
              <w:t xml:space="preserve"> мм)</w:t>
            </w:r>
            <w:r w:rsidRPr="00927C90">
              <w:rPr>
                <w:sz w:val="18"/>
                <w:szCs w:val="18"/>
              </w:rPr>
              <w:t>, п.4.8</w:t>
            </w:r>
          </w:p>
          <w:p w14:paraId="4B9465CA" w14:textId="77777777" w:rsidR="00732AFA" w:rsidRPr="00927C90" w:rsidRDefault="00732AFA" w:rsidP="00732AF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одержание зерен слабых пород, п.4.9</w:t>
            </w:r>
          </w:p>
          <w:p w14:paraId="1711C92E" w14:textId="77777777" w:rsidR="00732AFA" w:rsidRDefault="00732AFA" w:rsidP="00732AF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ираемость</w:t>
            </w:r>
            <w:proofErr w:type="spellEnd"/>
            <w:r>
              <w:rPr>
                <w:sz w:val="18"/>
                <w:szCs w:val="18"/>
              </w:rPr>
              <w:t xml:space="preserve"> в полочном барабане, п.4.10</w:t>
            </w:r>
          </w:p>
          <w:p w14:paraId="205FB88A" w14:textId="77777777" w:rsidR="00732AFA" w:rsidRPr="00927C90" w:rsidRDefault="00732AFA" w:rsidP="00732AF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Определение морозостойкости, п.4.12</w:t>
            </w:r>
            <w:r>
              <w:rPr>
                <w:sz w:val="18"/>
                <w:szCs w:val="18"/>
              </w:rPr>
              <w:t>.2</w:t>
            </w:r>
          </w:p>
          <w:p w14:paraId="13373CE9" w14:textId="77777777" w:rsidR="00732AFA" w:rsidRPr="00927C90" w:rsidRDefault="00732AFA" w:rsidP="00732AFA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Истинная плотность, п.4.15</w:t>
            </w:r>
          </w:p>
          <w:p w14:paraId="492861A7" w14:textId="77777777" w:rsidR="00732AFA" w:rsidRDefault="00732AFA" w:rsidP="00732AFA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лотность </w:t>
            </w:r>
            <w:r w:rsidRPr="00927C90">
              <w:rPr>
                <w:spacing w:val="-4"/>
                <w:sz w:val="18"/>
                <w:szCs w:val="18"/>
              </w:rPr>
              <w:t xml:space="preserve">(фр. </w:t>
            </w:r>
            <w:proofErr w:type="gramStart"/>
            <w:r w:rsidRPr="00927C90">
              <w:rPr>
                <w:spacing w:val="-4"/>
                <w:sz w:val="18"/>
                <w:szCs w:val="18"/>
              </w:rPr>
              <w:t>до  40</w:t>
            </w:r>
            <w:proofErr w:type="gramEnd"/>
            <w:r w:rsidRPr="00927C90">
              <w:rPr>
                <w:spacing w:val="-4"/>
                <w:sz w:val="18"/>
                <w:szCs w:val="18"/>
              </w:rPr>
              <w:t xml:space="preserve"> мм)</w:t>
            </w:r>
            <w:r w:rsidRPr="00927C9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.4.16.1</w:t>
            </w:r>
          </w:p>
          <w:p w14:paraId="2D37278D" w14:textId="77777777" w:rsidR="00732AFA" w:rsidRDefault="00732AFA" w:rsidP="00732AFA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истость</w:t>
            </w:r>
            <w:proofErr w:type="gramStart"/>
            <w:r>
              <w:rPr>
                <w:sz w:val="18"/>
                <w:szCs w:val="18"/>
              </w:rPr>
              <w:t>,  п.4.16.2</w:t>
            </w:r>
            <w:proofErr w:type="gramEnd"/>
          </w:p>
          <w:p w14:paraId="37F50492" w14:textId="77777777" w:rsidR="00732AFA" w:rsidRPr="001E5D94" w:rsidRDefault="00732AFA" w:rsidP="00732AFA">
            <w:pPr>
              <w:spacing w:line="233" w:lineRule="auto"/>
              <w:ind w:left="72"/>
              <w:rPr>
                <w:spacing w:val="-10"/>
                <w:sz w:val="18"/>
                <w:szCs w:val="18"/>
              </w:rPr>
            </w:pPr>
            <w:r w:rsidRPr="00927C90">
              <w:rPr>
                <w:spacing w:val="-4"/>
                <w:sz w:val="18"/>
                <w:szCs w:val="18"/>
              </w:rPr>
              <w:t xml:space="preserve">Насыпная плотность для перевода количества щебня </w:t>
            </w:r>
            <w:r w:rsidRPr="001E5D94">
              <w:rPr>
                <w:spacing w:val="-10"/>
                <w:sz w:val="18"/>
                <w:szCs w:val="18"/>
              </w:rPr>
              <w:t xml:space="preserve">(гравия) из единиц массы в </w:t>
            </w:r>
            <w:proofErr w:type="gramStart"/>
            <w:r w:rsidRPr="001E5D94">
              <w:rPr>
                <w:spacing w:val="-10"/>
                <w:sz w:val="18"/>
                <w:szCs w:val="18"/>
              </w:rPr>
              <w:t>объемные  (</w:t>
            </w:r>
            <w:proofErr w:type="gramEnd"/>
            <w:r w:rsidRPr="001E5D94">
              <w:rPr>
                <w:spacing w:val="-10"/>
                <w:sz w:val="18"/>
                <w:szCs w:val="18"/>
              </w:rPr>
              <w:t>фр. до  40 мм), п.4.17.2</w:t>
            </w:r>
          </w:p>
          <w:p w14:paraId="4DBD1F4B" w14:textId="77777777" w:rsidR="00732AFA" w:rsidRPr="00927C90" w:rsidRDefault="00732AFA" w:rsidP="00732AFA">
            <w:pPr>
              <w:spacing w:line="233" w:lineRule="auto"/>
              <w:ind w:left="7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допоглащение</w:t>
            </w:r>
            <w:proofErr w:type="spellEnd"/>
            <w:r>
              <w:rPr>
                <w:sz w:val="18"/>
                <w:szCs w:val="18"/>
              </w:rPr>
              <w:t>, п.4.18</w:t>
            </w:r>
          </w:p>
          <w:p w14:paraId="6B665A4F" w14:textId="77777777" w:rsidR="00732AFA" w:rsidRPr="00927C90" w:rsidRDefault="00732AFA" w:rsidP="00732AFA">
            <w:pPr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 xml:space="preserve"> Влажность (фр. до 40 мм), п.4.19</w:t>
            </w:r>
          </w:p>
          <w:p w14:paraId="6EB303D2" w14:textId="2CF53F00" w:rsidR="00732AFA" w:rsidRPr="00FC24F1" w:rsidRDefault="00732AFA" w:rsidP="00732A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A24" w14:textId="50A36F46" w:rsidR="00732AFA" w:rsidRPr="00FC24F1" w:rsidRDefault="00732AFA" w:rsidP="00732AFA">
            <w:pPr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ГОСТ 8269.0-</w:t>
            </w:r>
            <w:r>
              <w:rPr>
                <w:sz w:val="18"/>
                <w:szCs w:val="18"/>
              </w:rPr>
              <w:t>9</w:t>
            </w:r>
            <w:r w:rsidRPr="00927C90">
              <w:rPr>
                <w:sz w:val="18"/>
                <w:szCs w:val="18"/>
              </w:rPr>
              <w:t>7</w:t>
            </w:r>
          </w:p>
        </w:tc>
      </w:tr>
      <w:tr w:rsidR="00732AFA" w:rsidRPr="00FC24F1" w14:paraId="03169064" w14:textId="77777777" w:rsidTr="00BD36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85D4" w14:textId="77777777" w:rsidR="00732AFA" w:rsidRDefault="00732AFA" w:rsidP="00732AFA">
            <w:pPr>
              <w:ind w:right="-70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927C90">
              <w:rPr>
                <w:sz w:val="18"/>
                <w:szCs w:val="18"/>
              </w:rPr>
              <w:t xml:space="preserve">Смеси песчано-гравийные для строительных </w:t>
            </w:r>
          </w:p>
          <w:p w14:paraId="44F4D6AE" w14:textId="77777777" w:rsidR="00732AFA" w:rsidRPr="00927C90" w:rsidRDefault="00732AFA" w:rsidP="00732AFA">
            <w:pPr>
              <w:ind w:right="-70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работ</w:t>
            </w:r>
          </w:p>
          <w:p w14:paraId="48525BC7" w14:textId="77777777" w:rsidR="00732AFA" w:rsidRDefault="00732AFA" w:rsidP="00732A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E3F" w14:textId="7FDCA1AE" w:rsidR="00732AFA" w:rsidRPr="00927C90" w:rsidRDefault="00732AFA" w:rsidP="00732AFA">
            <w:pPr>
              <w:jc w:val="both"/>
              <w:rPr>
                <w:spacing w:val="-6"/>
                <w:sz w:val="18"/>
                <w:szCs w:val="18"/>
              </w:rPr>
            </w:pPr>
            <w:r w:rsidRPr="00927C90">
              <w:rPr>
                <w:spacing w:val="-8"/>
                <w:sz w:val="18"/>
                <w:szCs w:val="18"/>
              </w:rPr>
              <w:t>ГОСТ 23735-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38F" w14:textId="77777777" w:rsidR="00732AFA" w:rsidRPr="00927C90" w:rsidRDefault="00732AFA" w:rsidP="00732AF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Отбор проб, п.4.2</w:t>
            </w:r>
          </w:p>
          <w:p w14:paraId="2BB0BED3" w14:textId="77777777" w:rsidR="00732AFA" w:rsidRPr="00927C90" w:rsidRDefault="00732AFA" w:rsidP="00732AF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Зерновой состав (фр. до 40 мм), п.4.3</w:t>
            </w:r>
          </w:p>
          <w:p w14:paraId="36957161" w14:textId="77777777" w:rsidR="00732AFA" w:rsidRDefault="00732AFA" w:rsidP="00732AF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1E2B7014" w14:textId="77777777" w:rsidR="00732AFA" w:rsidRPr="00927C90" w:rsidRDefault="00732AFA" w:rsidP="00732AF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глины в комках</w:t>
            </w:r>
          </w:p>
          <w:p w14:paraId="037780F1" w14:textId="77777777" w:rsidR="00732AFA" w:rsidRDefault="00732AFA" w:rsidP="00732AFA">
            <w:pPr>
              <w:spacing w:line="233" w:lineRule="auto"/>
              <w:ind w:left="72"/>
              <w:jc w:val="both"/>
              <w:rPr>
                <w:spacing w:val="-4"/>
                <w:sz w:val="18"/>
                <w:szCs w:val="18"/>
              </w:rPr>
            </w:pPr>
            <w:r w:rsidRPr="00F01DD9">
              <w:rPr>
                <w:spacing w:val="-4"/>
                <w:sz w:val="18"/>
                <w:szCs w:val="18"/>
              </w:rPr>
              <w:t xml:space="preserve">Насыпная плотность для перевода количества щебня </w:t>
            </w:r>
          </w:p>
          <w:p w14:paraId="1A9A5094" w14:textId="77777777" w:rsidR="00732AFA" w:rsidRPr="00F01DD9" w:rsidRDefault="00732AFA" w:rsidP="00732AFA">
            <w:pPr>
              <w:spacing w:line="233" w:lineRule="auto"/>
              <w:ind w:left="72"/>
              <w:jc w:val="both"/>
              <w:rPr>
                <w:spacing w:val="-4"/>
                <w:sz w:val="18"/>
                <w:szCs w:val="18"/>
              </w:rPr>
            </w:pPr>
            <w:r w:rsidRPr="001E5D94">
              <w:rPr>
                <w:spacing w:val="-10"/>
                <w:sz w:val="18"/>
                <w:szCs w:val="18"/>
              </w:rPr>
              <w:t xml:space="preserve">(гравия) из единиц массы в </w:t>
            </w:r>
            <w:proofErr w:type="gramStart"/>
            <w:r w:rsidRPr="001E5D94">
              <w:rPr>
                <w:spacing w:val="-10"/>
                <w:sz w:val="18"/>
                <w:szCs w:val="18"/>
              </w:rPr>
              <w:t>объемные  (</w:t>
            </w:r>
            <w:proofErr w:type="gramEnd"/>
            <w:r w:rsidRPr="001E5D94">
              <w:rPr>
                <w:spacing w:val="-10"/>
                <w:sz w:val="18"/>
                <w:szCs w:val="18"/>
              </w:rPr>
              <w:t>фр. до  40 мм), п.4.17.2</w:t>
            </w:r>
          </w:p>
          <w:p w14:paraId="48046F44" w14:textId="2D120BFE" w:rsidR="00732AFA" w:rsidRPr="00927C90" w:rsidRDefault="00732AFA" w:rsidP="00732AFA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B07" w14:textId="77777777" w:rsidR="00732AFA" w:rsidRPr="00927C90" w:rsidRDefault="00732AFA" w:rsidP="00732AFA">
            <w:pPr>
              <w:rPr>
                <w:spacing w:val="-6"/>
                <w:sz w:val="18"/>
                <w:szCs w:val="18"/>
              </w:rPr>
            </w:pPr>
            <w:r w:rsidRPr="00927C90">
              <w:rPr>
                <w:spacing w:val="-6"/>
                <w:sz w:val="18"/>
                <w:szCs w:val="18"/>
              </w:rPr>
              <w:t>ГОСТ 8269.0-97</w:t>
            </w:r>
          </w:p>
          <w:p w14:paraId="73796784" w14:textId="77777777" w:rsidR="00732AFA" w:rsidRDefault="00732AFA" w:rsidP="00732AF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  <w:p w14:paraId="13853A34" w14:textId="77777777" w:rsidR="00732AFA" w:rsidRDefault="00732AFA" w:rsidP="00732AFA">
            <w:pPr>
              <w:rPr>
                <w:spacing w:val="-6"/>
                <w:sz w:val="18"/>
                <w:szCs w:val="18"/>
              </w:rPr>
            </w:pPr>
            <w:r w:rsidRPr="00927C90">
              <w:rPr>
                <w:spacing w:val="-6"/>
                <w:sz w:val="18"/>
                <w:szCs w:val="18"/>
              </w:rPr>
              <w:t>ГОСТ 8735-88</w:t>
            </w:r>
          </w:p>
          <w:p w14:paraId="79168B1E" w14:textId="77777777" w:rsidR="00732AFA" w:rsidRDefault="00732AFA" w:rsidP="00732AFA">
            <w:pPr>
              <w:rPr>
                <w:spacing w:val="-6"/>
                <w:sz w:val="18"/>
                <w:szCs w:val="18"/>
              </w:rPr>
            </w:pPr>
          </w:p>
          <w:p w14:paraId="6D2D6F5F" w14:textId="77777777" w:rsidR="00732AFA" w:rsidRPr="00927C90" w:rsidRDefault="00732AFA" w:rsidP="00732AFA">
            <w:pPr>
              <w:rPr>
                <w:sz w:val="18"/>
                <w:szCs w:val="18"/>
              </w:rPr>
            </w:pPr>
          </w:p>
        </w:tc>
      </w:tr>
    </w:tbl>
    <w:p w14:paraId="2C501D47" w14:textId="77777777" w:rsidR="00C13F32" w:rsidRDefault="00C13F32"/>
    <w:p w14:paraId="70915006" w14:textId="77777777" w:rsidR="008B7490" w:rsidRDefault="008B7490">
      <w:pPr>
        <w:sectPr w:rsidR="008B7490" w:rsidSect="00986119">
          <w:headerReference w:type="default" r:id="rId8"/>
          <w:footerReference w:type="default" r:id="rId9"/>
          <w:pgSz w:w="11906" w:h="16838"/>
          <w:pgMar w:top="1134" w:right="1134" w:bottom="1134" w:left="1134" w:header="1135" w:footer="1030" w:gutter="0"/>
          <w:cols w:space="708"/>
          <w:docGrid w:linePitch="360"/>
        </w:sectPr>
      </w:pPr>
    </w:p>
    <w:p w14:paraId="187FE870" w14:textId="77777777" w:rsidR="00C13F32" w:rsidRPr="00C13F32" w:rsidRDefault="00C13F32">
      <w:pPr>
        <w:rPr>
          <w:sz w:val="2"/>
          <w:szCs w:val="2"/>
        </w:rPr>
      </w:pPr>
    </w:p>
    <w:tbl>
      <w:tblPr>
        <w:tblpPr w:leftFromText="180" w:rightFromText="180" w:vertAnchor="text" w:tblpX="212" w:tblpY="1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4536"/>
        <w:gridCol w:w="1701"/>
      </w:tblGrid>
      <w:tr w:rsidR="008B3B7B" w:rsidRPr="00FC24F1" w14:paraId="0513975E" w14:textId="77777777" w:rsidTr="00BD36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AA3" w14:textId="1EB9346C" w:rsidR="008B3B7B" w:rsidRPr="009B76AB" w:rsidRDefault="008B3B7B" w:rsidP="008B3B7B">
            <w:pPr>
              <w:ind w:right="-70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927C90">
              <w:rPr>
                <w:sz w:val="18"/>
                <w:szCs w:val="18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B33" w14:textId="421CE1FC" w:rsidR="008B3B7B" w:rsidRDefault="008B3B7B" w:rsidP="008B3B7B">
            <w:pPr>
              <w:jc w:val="both"/>
              <w:rPr>
                <w:spacing w:val="-6"/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ТБ 2318-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6B6" w14:textId="77777777" w:rsidR="008B3B7B" w:rsidRPr="00F01DD9" w:rsidRDefault="008B3B7B" w:rsidP="008B3B7B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тбор проб</w:t>
            </w:r>
          </w:p>
          <w:p w14:paraId="19097FFA" w14:textId="77777777" w:rsidR="008B3B7B" w:rsidRPr="00F01DD9" w:rsidRDefault="008B3B7B" w:rsidP="008B3B7B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Зерновой состав</w:t>
            </w:r>
          </w:p>
          <w:p w14:paraId="1C7F56F7" w14:textId="77777777" w:rsidR="008B3B7B" w:rsidRPr="00F01DD9" w:rsidRDefault="008B3B7B" w:rsidP="008B3B7B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Насыпная плотность, п.4.17.1</w:t>
            </w:r>
            <w:r>
              <w:rPr>
                <w:sz w:val="18"/>
                <w:szCs w:val="18"/>
              </w:rPr>
              <w:t>, п.4.17.2</w:t>
            </w:r>
          </w:p>
          <w:p w14:paraId="5C37FD99" w14:textId="77777777" w:rsidR="008B3B7B" w:rsidRPr="00F01DD9" w:rsidRDefault="008B3B7B" w:rsidP="008B3B7B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Содержание пылевидных и глинистых частиц </w:t>
            </w:r>
          </w:p>
          <w:p w14:paraId="6B08B570" w14:textId="77777777" w:rsidR="008B3B7B" w:rsidRPr="00E75D45" w:rsidRDefault="008B3B7B" w:rsidP="008B3B7B">
            <w:pPr>
              <w:rPr>
                <w:sz w:val="18"/>
                <w:szCs w:val="18"/>
              </w:rPr>
            </w:pPr>
            <w:r w:rsidRPr="00E75D45">
              <w:rPr>
                <w:sz w:val="18"/>
                <w:szCs w:val="18"/>
              </w:rPr>
              <w:t>Содержание глины в комках</w:t>
            </w:r>
          </w:p>
          <w:p w14:paraId="4825883E" w14:textId="77777777" w:rsidR="008B3B7B" w:rsidRDefault="008B3B7B" w:rsidP="008B3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  <w:p w14:paraId="399ED39B" w14:textId="32430987" w:rsidR="008B3B7B" w:rsidRPr="000041E5" w:rsidRDefault="008B3B7B" w:rsidP="008B3B7B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846B" w14:textId="77777777" w:rsidR="008B3B7B" w:rsidRPr="00C54857" w:rsidRDefault="008B3B7B" w:rsidP="008B3B7B">
            <w:pPr>
              <w:rPr>
                <w:spacing w:val="-6"/>
                <w:sz w:val="18"/>
                <w:szCs w:val="18"/>
              </w:rPr>
            </w:pPr>
            <w:r w:rsidRPr="00C54857">
              <w:rPr>
                <w:spacing w:val="-6"/>
                <w:sz w:val="18"/>
                <w:szCs w:val="18"/>
              </w:rPr>
              <w:t>ГОСТ 8269.0-97</w:t>
            </w:r>
          </w:p>
          <w:p w14:paraId="0D2CEB2B" w14:textId="77777777" w:rsidR="008B3B7B" w:rsidRPr="00927C90" w:rsidRDefault="008B3B7B" w:rsidP="008B3B7B">
            <w:pPr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ГОСТ 8735-88</w:t>
            </w:r>
          </w:p>
          <w:p w14:paraId="0F46927D" w14:textId="77777777" w:rsidR="008B3B7B" w:rsidRPr="00927C90" w:rsidRDefault="008B3B7B" w:rsidP="008B3B7B">
            <w:pPr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ТБ 2318-20</w:t>
            </w:r>
            <w:r>
              <w:rPr>
                <w:sz w:val="18"/>
                <w:szCs w:val="18"/>
              </w:rPr>
              <w:t>25</w:t>
            </w:r>
          </w:p>
          <w:p w14:paraId="3DD73B88" w14:textId="00074732" w:rsidR="008B3B7B" w:rsidRPr="00FC24F1" w:rsidRDefault="008B3B7B" w:rsidP="008B3B7B">
            <w:pPr>
              <w:jc w:val="both"/>
              <w:rPr>
                <w:sz w:val="18"/>
                <w:szCs w:val="18"/>
              </w:rPr>
            </w:pPr>
          </w:p>
        </w:tc>
      </w:tr>
      <w:tr w:rsidR="0046195D" w:rsidRPr="00FC24F1" w14:paraId="57F9D1E3" w14:textId="77777777" w:rsidTr="00BD36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E2C" w14:textId="77777777" w:rsidR="0046195D" w:rsidRDefault="0046195D" w:rsidP="0046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Грунты </w:t>
            </w:r>
          </w:p>
          <w:p w14:paraId="0187A8BA" w14:textId="5A12838D" w:rsidR="0046195D" w:rsidRPr="009B76AB" w:rsidRDefault="0046195D" w:rsidP="0046195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ча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A2B3" w14:textId="77777777" w:rsidR="0046195D" w:rsidRPr="00F01DD9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СП 5.01.04-2025</w:t>
            </w:r>
          </w:p>
          <w:p w14:paraId="246764C7" w14:textId="77777777" w:rsidR="0046195D" w:rsidRPr="00F01DD9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ТКП 059.1-2020</w:t>
            </w:r>
          </w:p>
          <w:p w14:paraId="4C609C18" w14:textId="2D91DF2A" w:rsidR="0046195D" w:rsidRDefault="0046195D" w:rsidP="0046195D">
            <w:pPr>
              <w:jc w:val="both"/>
              <w:rPr>
                <w:spacing w:val="-6"/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ТКП 682-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2A2" w14:textId="242189FE" w:rsidR="0046195D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тбор проб</w:t>
            </w:r>
          </w:p>
          <w:p w14:paraId="21E7C1AE" w14:textId="35B79078" w:rsidR="0046195D" w:rsidRDefault="0046195D" w:rsidP="0046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улометрический (зерновой) состав песчаных грунтов ситовым методом</w:t>
            </w:r>
          </w:p>
          <w:p w14:paraId="52FDF30C" w14:textId="77777777" w:rsidR="0046195D" w:rsidRPr="00F01DD9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максимальной плотности</w:t>
            </w:r>
          </w:p>
          <w:p w14:paraId="7361EE18" w14:textId="77777777" w:rsidR="0046195D" w:rsidRPr="00F01DD9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влажности методом высушивания до постоянной массы</w:t>
            </w:r>
          </w:p>
          <w:p w14:paraId="0EF80DA7" w14:textId="77777777" w:rsidR="0046195D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плотности методом режущего кольца</w:t>
            </w:r>
          </w:p>
          <w:p w14:paraId="5D3067C1" w14:textId="77777777" w:rsidR="0046195D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плотности</w:t>
            </w:r>
            <w:r>
              <w:rPr>
                <w:sz w:val="18"/>
                <w:szCs w:val="18"/>
              </w:rPr>
              <w:t xml:space="preserve"> сухого грунта расчетным </w:t>
            </w:r>
          </w:p>
          <w:p w14:paraId="250937C6" w14:textId="77777777" w:rsidR="0046195D" w:rsidRPr="00F01DD9" w:rsidRDefault="0046195D" w:rsidP="0046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ом</w:t>
            </w:r>
          </w:p>
          <w:p w14:paraId="6DAD668B" w14:textId="77777777" w:rsidR="0046195D" w:rsidRPr="00F01DD9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Коэффициент фильтрации песчаных грунтов </w:t>
            </w:r>
          </w:p>
          <w:p w14:paraId="31512B39" w14:textId="3043C481" w:rsidR="0046195D" w:rsidRPr="000041E5" w:rsidRDefault="0046195D" w:rsidP="0046195D">
            <w:pPr>
              <w:pStyle w:val="a3"/>
              <w:jc w:val="both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Контроль степени уплотнения грунтов при возведении земля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2D2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 w:rsidRPr="00C54857">
              <w:rPr>
                <w:spacing w:val="-6"/>
                <w:sz w:val="18"/>
                <w:szCs w:val="18"/>
              </w:rPr>
              <w:t xml:space="preserve">ГОСТ 12071-2014 </w:t>
            </w:r>
          </w:p>
          <w:p w14:paraId="6334007A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5180-2015</w:t>
            </w:r>
          </w:p>
          <w:p w14:paraId="5D033F61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176-2025</w:t>
            </w:r>
          </w:p>
          <w:p w14:paraId="60A35E21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2733-2016</w:t>
            </w:r>
          </w:p>
          <w:p w14:paraId="765EF56C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5584-2023</w:t>
            </w:r>
          </w:p>
          <w:p w14:paraId="33FA1D7B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2536-2014</w:t>
            </w:r>
          </w:p>
          <w:p w14:paraId="11F3FB3B" w14:textId="4B595624" w:rsidR="0046195D" w:rsidRPr="00FC24F1" w:rsidRDefault="0046195D" w:rsidP="0046195D">
            <w:pPr>
              <w:jc w:val="both"/>
              <w:rPr>
                <w:sz w:val="18"/>
                <w:szCs w:val="18"/>
              </w:rPr>
            </w:pPr>
          </w:p>
        </w:tc>
      </w:tr>
      <w:tr w:rsidR="0046195D" w:rsidRPr="00FC24F1" w14:paraId="7DE6716F" w14:textId="77777777" w:rsidTr="004D307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18C8" w14:textId="77777777" w:rsidR="0046195D" w:rsidRPr="00C82411" w:rsidRDefault="0046195D" w:rsidP="0046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824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82411">
              <w:rPr>
                <w:sz w:val="18"/>
                <w:szCs w:val="18"/>
              </w:rPr>
              <w:t xml:space="preserve">Битумы нефтяные </w:t>
            </w:r>
          </w:p>
          <w:p w14:paraId="2711AD9D" w14:textId="79241290" w:rsidR="0046195D" w:rsidRDefault="0046195D" w:rsidP="00BD367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3EB" w14:textId="1C98ABCF" w:rsidR="0046195D" w:rsidRDefault="0046195D" w:rsidP="00BD367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2245-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33E" w14:textId="77777777" w:rsidR="0046195D" w:rsidRPr="00F01DD9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тбор проб</w:t>
            </w:r>
          </w:p>
          <w:p w14:paraId="7D98F48A" w14:textId="77777777" w:rsidR="0046195D" w:rsidRPr="00F01DD9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Глубина проникновения иглы при 25</w:t>
            </w:r>
            <w:r w:rsidRPr="00F01DD9">
              <w:rPr>
                <w:sz w:val="18"/>
                <w:szCs w:val="18"/>
                <w:vertAlign w:val="superscript"/>
              </w:rPr>
              <w:t>о</w:t>
            </w:r>
            <w:r w:rsidRPr="00F01DD9">
              <w:rPr>
                <w:sz w:val="18"/>
                <w:szCs w:val="18"/>
              </w:rPr>
              <w:t xml:space="preserve"> С и при 0</w:t>
            </w:r>
            <w:r w:rsidRPr="00F01DD9">
              <w:rPr>
                <w:sz w:val="18"/>
                <w:szCs w:val="18"/>
                <w:vertAlign w:val="superscript"/>
              </w:rPr>
              <w:t>о</w:t>
            </w:r>
            <w:r w:rsidRPr="00F01DD9">
              <w:rPr>
                <w:sz w:val="18"/>
                <w:szCs w:val="18"/>
              </w:rPr>
              <w:t xml:space="preserve"> С</w:t>
            </w:r>
          </w:p>
          <w:p w14:paraId="6FEA5C39" w14:textId="77777777" w:rsidR="0046195D" w:rsidRPr="00F01DD9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Температура размягчения по «кольцу и шару»</w:t>
            </w:r>
          </w:p>
          <w:p w14:paraId="0CE0EDEC" w14:textId="77777777" w:rsidR="0046195D" w:rsidRPr="00391893" w:rsidRDefault="0046195D" w:rsidP="0046195D">
            <w:pPr>
              <w:rPr>
                <w:spacing w:val="-6"/>
                <w:sz w:val="18"/>
                <w:szCs w:val="18"/>
              </w:rPr>
            </w:pPr>
            <w:r w:rsidRPr="00391893">
              <w:rPr>
                <w:spacing w:val="-6"/>
                <w:sz w:val="18"/>
                <w:szCs w:val="18"/>
              </w:rPr>
              <w:t>Индекс хрупкости дорожных битумов марок БН (прил.3)</w:t>
            </w:r>
          </w:p>
          <w:p w14:paraId="26F4DDF1" w14:textId="2C1429E9" w:rsidR="0046195D" w:rsidRDefault="0046195D" w:rsidP="0046195D">
            <w:pPr>
              <w:pStyle w:val="a3"/>
              <w:jc w:val="both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Индекс </w:t>
            </w:r>
            <w:proofErr w:type="spellStart"/>
            <w:r w:rsidRPr="00F01DD9">
              <w:rPr>
                <w:sz w:val="18"/>
                <w:szCs w:val="18"/>
              </w:rPr>
              <w:t>пенетрации</w:t>
            </w:r>
            <w:proofErr w:type="spellEnd"/>
            <w:r w:rsidRPr="00F01DD9">
              <w:rPr>
                <w:sz w:val="18"/>
                <w:szCs w:val="18"/>
              </w:rPr>
              <w:t xml:space="preserve"> (прил.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5DDD0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517-2012</w:t>
            </w:r>
          </w:p>
          <w:p w14:paraId="640B2A0F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1501-78</w:t>
            </w:r>
          </w:p>
          <w:p w14:paraId="1B5975D1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1506-73</w:t>
            </w:r>
          </w:p>
          <w:p w14:paraId="1AF32BDD" w14:textId="520989C6" w:rsidR="0046195D" w:rsidRDefault="0046195D" w:rsidP="0046195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2245-90</w:t>
            </w:r>
          </w:p>
        </w:tc>
      </w:tr>
      <w:tr w:rsidR="0046195D" w:rsidRPr="00FC24F1" w14:paraId="38A782E2" w14:textId="77777777" w:rsidTr="004D307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C1B" w14:textId="77777777" w:rsidR="0046195D" w:rsidRDefault="0046195D" w:rsidP="00BD367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61FE" w14:textId="2803E7B6" w:rsidR="0046195D" w:rsidRDefault="0046195D" w:rsidP="00BD367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62-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931" w14:textId="472132E4" w:rsidR="0046195D" w:rsidRPr="00F01DD9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 </w:t>
            </w:r>
            <w:r w:rsidRPr="00F01DD9">
              <w:rPr>
                <w:sz w:val="18"/>
                <w:szCs w:val="18"/>
              </w:rPr>
              <w:t>Отбор проб</w:t>
            </w:r>
          </w:p>
          <w:p w14:paraId="1C69CF25" w14:textId="77777777" w:rsidR="0046195D" w:rsidRPr="00F01DD9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Глубина проникновения иглы при 25</w:t>
            </w:r>
            <w:r w:rsidRPr="00F01DD9">
              <w:rPr>
                <w:sz w:val="18"/>
                <w:szCs w:val="18"/>
                <w:vertAlign w:val="superscript"/>
              </w:rPr>
              <w:t>о</w:t>
            </w:r>
            <w:r w:rsidRPr="00F01DD9">
              <w:rPr>
                <w:sz w:val="18"/>
                <w:szCs w:val="18"/>
              </w:rPr>
              <w:t xml:space="preserve"> С и при 0</w:t>
            </w:r>
            <w:r w:rsidRPr="00F01DD9">
              <w:rPr>
                <w:sz w:val="18"/>
                <w:szCs w:val="18"/>
                <w:vertAlign w:val="superscript"/>
              </w:rPr>
              <w:t>о</w:t>
            </w:r>
            <w:r w:rsidRPr="00F01DD9">
              <w:rPr>
                <w:sz w:val="18"/>
                <w:szCs w:val="18"/>
              </w:rPr>
              <w:t xml:space="preserve"> С</w:t>
            </w:r>
          </w:p>
          <w:p w14:paraId="4217313A" w14:textId="223C791D" w:rsidR="0046195D" w:rsidRDefault="0046195D" w:rsidP="0046195D">
            <w:pPr>
              <w:pStyle w:val="a3"/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Температура размягчения по «кольцу и шару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3C0" w14:textId="77777777" w:rsidR="0046195D" w:rsidRDefault="0046195D" w:rsidP="00BD3677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4805DC" w:rsidRPr="00FC24F1" w14:paraId="237850F4" w14:textId="77777777" w:rsidTr="00BD36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E50" w14:textId="77777777" w:rsidR="0046195D" w:rsidRDefault="0046195D" w:rsidP="0046195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Порошок </w:t>
            </w:r>
          </w:p>
          <w:p w14:paraId="65C93B70" w14:textId="021864FF" w:rsidR="004805DC" w:rsidRPr="009B76AB" w:rsidRDefault="0046195D" w:rsidP="0046195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F76" w14:textId="2218DAFB" w:rsidR="004805DC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6557-2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00A" w14:textId="5585DF6A" w:rsidR="0046195D" w:rsidRPr="00F01DD9" w:rsidRDefault="0046195D" w:rsidP="0046195D">
            <w:pPr>
              <w:ind w:left="214" w:hanging="14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тбор проб, п.6.12</w:t>
            </w:r>
          </w:p>
          <w:p w14:paraId="5D2616BD" w14:textId="77777777" w:rsidR="0046195D" w:rsidRPr="00F01DD9" w:rsidRDefault="0046195D" w:rsidP="0046195D">
            <w:pPr>
              <w:ind w:left="214" w:hanging="14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Зерновой состав, п.7.2</w:t>
            </w:r>
          </w:p>
          <w:p w14:paraId="194338F7" w14:textId="77777777" w:rsidR="0046195D" w:rsidRPr="00F01DD9" w:rsidRDefault="0046195D" w:rsidP="0046195D">
            <w:pPr>
              <w:ind w:left="214" w:hanging="14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истинной плотности, п.7.3</w:t>
            </w:r>
            <w:r>
              <w:rPr>
                <w:sz w:val="18"/>
                <w:szCs w:val="18"/>
              </w:rPr>
              <w:t>.1</w:t>
            </w:r>
          </w:p>
          <w:p w14:paraId="5D95E1A9" w14:textId="42ED0936" w:rsidR="004805DC" w:rsidRPr="000041E5" w:rsidRDefault="0046195D" w:rsidP="0046195D">
            <w:pPr>
              <w:tabs>
                <w:tab w:val="left" w:pos="1428"/>
              </w:tabs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Влажность, п.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A88" w14:textId="7D618810" w:rsidR="00D9227B" w:rsidRPr="00FC24F1" w:rsidRDefault="0046195D" w:rsidP="004805DC">
            <w:pPr>
              <w:jc w:val="both"/>
              <w:rPr>
                <w:sz w:val="18"/>
                <w:szCs w:val="18"/>
              </w:rPr>
            </w:pPr>
            <w:r w:rsidRPr="00166A5D">
              <w:rPr>
                <w:sz w:val="18"/>
                <w:szCs w:val="18"/>
              </w:rPr>
              <w:t>ГОСТ 16557-2005</w:t>
            </w:r>
          </w:p>
        </w:tc>
      </w:tr>
      <w:tr w:rsidR="0046195D" w:rsidRPr="00FC24F1" w14:paraId="21CC1145" w14:textId="77777777" w:rsidTr="00BD36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2DC" w14:textId="67917625" w:rsidR="0046195D" w:rsidRPr="009B76AB" w:rsidRDefault="0046195D" w:rsidP="0046195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Смеси асфальтобетонные дорожные, аэродромные и асфальто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2781" w14:textId="77777777" w:rsidR="0046195D" w:rsidRDefault="0046195D" w:rsidP="0046195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3-2016</w:t>
            </w:r>
          </w:p>
          <w:p w14:paraId="1765B2BB" w14:textId="77777777" w:rsidR="0046195D" w:rsidRDefault="0046195D" w:rsidP="0046195D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0EC" w14:textId="77777777" w:rsidR="0046195D" w:rsidRPr="00F01DD9" w:rsidRDefault="0046195D" w:rsidP="0046195D">
            <w:pPr>
              <w:ind w:left="214" w:hanging="14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тбор проб смеси и асфальтобетона, п.4</w:t>
            </w:r>
          </w:p>
          <w:p w14:paraId="351F41F4" w14:textId="77777777" w:rsidR="0046195D" w:rsidRPr="00F01DD9" w:rsidRDefault="0046195D" w:rsidP="0046195D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F01DD9">
              <w:rPr>
                <w:sz w:val="18"/>
                <w:szCs w:val="18"/>
              </w:rPr>
              <w:t>содержания</w:t>
            </w:r>
            <w:proofErr w:type="gramEnd"/>
            <w:r w:rsidRPr="00F01DD9">
              <w:rPr>
                <w:sz w:val="18"/>
                <w:szCs w:val="18"/>
              </w:rPr>
              <w:t xml:space="preserve"> вяжущего методом выжигания, п.8.17.4</w:t>
            </w:r>
          </w:p>
          <w:p w14:paraId="0B320DC7" w14:textId="77777777" w:rsidR="0046195D" w:rsidRPr="00B97C08" w:rsidRDefault="0046195D" w:rsidP="0046195D">
            <w:pPr>
              <w:ind w:left="72"/>
              <w:rPr>
                <w:spacing w:val="-4"/>
                <w:sz w:val="18"/>
                <w:szCs w:val="18"/>
              </w:rPr>
            </w:pPr>
            <w:r w:rsidRPr="00B97C08">
              <w:rPr>
                <w:spacing w:val="-4"/>
                <w:sz w:val="18"/>
                <w:szCs w:val="18"/>
              </w:rPr>
              <w:t>Зерновой состав минеральной части смеси, п.8.17.7</w:t>
            </w:r>
          </w:p>
          <w:p w14:paraId="1A47407F" w14:textId="77777777" w:rsidR="0046195D" w:rsidRPr="00B97C08" w:rsidRDefault="0046195D" w:rsidP="0046195D">
            <w:pPr>
              <w:ind w:left="72"/>
              <w:rPr>
                <w:spacing w:val="-4"/>
                <w:sz w:val="18"/>
                <w:szCs w:val="18"/>
              </w:rPr>
            </w:pPr>
            <w:r w:rsidRPr="00B97C08">
              <w:rPr>
                <w:spacing w:val="-4"/>
                <w:sz w:val="18"/>
                <w:szCs w:val="18"/>
              </w:rPr>
              <w:t>Определение однородности смеси, п.8.23</w:t>
            </w:r>
          </w:p>
          <w:p w14:paraId="33867D7C" w14:textId="3A81FA44" w:rsidR="0046195D" w:rsidRPr="000041E5" w:rsidRDefault="0046195D" w:rsidP="0046195D">
            <w:pPr>
              <w:pStyle w:val="a3"/>
              <w:ind w:left="72"/>
              <w:jc w:val="both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Температура готовой смеси, п.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47A" w14:textId="77777777" w:rsidR="0046195D" w:rsidRPr="00027029" w:rsidRDefault="0046195D" w:rsidP="0046195D">
            <w:pPr>
              <w:jc w:val="both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СТБ 1115-2013</w:t>
            </w:r>
          </w:p>
          <w:p w14:paraId="30E43D77" w14:textId="77777777" w:rsidR="0046195D" w:rsidRDefault="0046195D" w:rsidP="0046195D">
            <w:pPr>
              <w:rPr>
                <w:sz w:val="18"/>
                <w:szCs w:val="18"/>
              </w:rPr>
            </w:pPr>
          </w:p>
          <w:p w14:paraId="3F16BC7F" w14:textId="77777777" w:rsidR="0046195D" w:rsidRDefault="0046195D" w:rsidP="0046195D">
            <w:pPr>
              <w:rPr>
                <w:sz w:val="18"/>
                <w:szCs w:val="18"/>
              </w:rPr>
            </w:pPr>
          </w:p>
          <w:p w14:paraId="664A2BCD" w14:textId="77777777" w:rsidR="0046195D" w:rsidRDefault="0046195D" w:rsidP="0046195D">
            <w:pPr>
              <w:rPr>
                <w:sz w:val="18"/>
                <w:szCs w:val="18"/>
              </w:rPr>
            </w:pPr>
          </w:p>
          <w:p w14:paraId="467F453E" w14:textId="77777777" w:rsidR="0046195D" w:rsidRDefault="0046195D" w:rsidP="0046195D">
            <w:pPr>
              <w:rPr>
                <w:sz w:val="18"/>
                <w:szCs w:val="18"/>
              </w:rPr>
            </w:pPr>
          </w:p>
          <w:p w14:paraId="4988D7D0" w14:textId="1B903956" w:rsidR="0046195D" w:rsidRPr="00FC24F1" w:rsidRDefault="0046195D" w:rsidP="0046195D">
            <w:pPr>
              <w:jc w:val="both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СТБ 1033-2016</w:t>
            </w:r>
          </w:p>
        </w:tc>
      </w:tr>
      <w:tr w:rsidR="0046195D" w:rsidRPr="00FC24F1" w14:paraId="59676E17" w14:textId="77777777" w:rsidTr="00BD36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545" w14:textId="55755BA1" w:rsidR="0046195D" w:rsidRDefault="0046195D" w:rsidP="0046195D">
            <w:pPr>
              <w:ind w:right="-70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9. Материалы </w:t>
            </w:r>
            <w:proofErr w:type="spellStart"/>
            <w:r w:rsidRPr="00F01DD9">
              <w:rPr>
                <w:sz w:val="18"/>
                <w:szCs w:val="18"/>
              </w:rPr>
              <w:t>противогололед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2DF" w14:textId="3ECB4EC3" w:rsidR="0046195D" w:rsidRPr="00F01DD9" w:rsidRDefault="0046195D" w:rsidP="0046195D">
            <w:pPr>
              <w:jc w:val="both"/>
              <w:rPr>
                <w:spacing w:val="-6"/>
                <w:sz w:val="18"/>
                <w:szCs w:val="18"/>
              </w:rPr>
            </w:pPr>
            <w:r w:rsidRPr="00F01DD9">
              <w:rPr>
                <w:spacing w:val="-6"/>
                <w:sz w:val="18"/>
                <w:szCs w:val="18"/>
              </w:rPr>
              <w:t>СТБ 1158-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A09" w14:textId="77777777" w:rsidR="0046195D" w:rsidRPr="00F01DD9" w:rsidRDefault="0046195D" w:rsidP="0046195D">
            <w:pPr>
              <w:ind w:left="108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тбор проб, п.8.2</w:t>
            </w:r>
          </w:p>
          <w:p w14:paraId="46D5921D" w14:textId="77777777" w:rsidR="0046195D" w:rsidRPr="00F01DD9" w:rsidRDefault="0046195D" w:rsidP="0046195D">
            <w:pPr>
              <w:ind w:left="108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Внешний вид </w:t>
            </w:r>
            <w:proofErr w:type="spellStart"/>
            <w:r w:rsidRPr="00F01DD9">
              <w:rPr>
                <w:sz w:val="18"/>
                <w:szCs w:val="18"/>
              </w:rPr>
              <w:t>противогололедных</w:t>
            </w:r>
            <w:proofErr w:type="spellEnd"/>
            <w:r w:rsidRPr="00F01DD9">
              <w:rPr>
                <w:sz w:val="18"/>
                <w:szCs w:val="18"/>
              </w:rPr>
              <w:t xml:space="preserve"> материалов, п.8.3</w:t>
            </w:r>
          </w:p>
          <w:p w14:paraId="0A532A05" w14:textId="77777777" w:rsidR="0046195D" w:rsidRPr="00B97C08" w:rsidRDefault="0046195D" w:rsidP="0046195D">
            <w:pPr>
              <w:ind w:left="108"/>
              <w:rPr>
                <w:sz w:val="18"/>
                <w:szCs w:val="18"/>
              </w:rPr>
            </w:pPr>
            <w:r w:rsidRPr="00B97C08">
              <w:rPr>
                <w:sz w:val="18"/>
                <w:szCs w:val="18"/>
              </w:rPr>
              <w:t xml:space="preserve">Содержание зерен </w:t>
            </w:r>
            <w:proofErr w:type="spellStart"/>
            <w:r w:rsidRPr="00B97C08">
              <w:rPr>
                <w:sz w:val="18"/>
                <w:szCs w:val="18"/>
              </w:rPr>
              <w:t>противогололедного</w:t>
            </w:r>
            <w:proofErr w:type="spellEnd"/>
            <w:r w:rsidRPr="00B97C08">
              <w:rPr>
                <w:sz w:val="18"/>
                <w:szCs w:val="18"/>
              </w:rPr>
              <w:t xml:space="preserve"> материала, п.8.4</w:t>
            </w:r>
          </w:p>
          <w:p w14:paraId="337FC03C" w14:textId="77777777" w:rsidR="0046195D" w:rsidRPr="00B97C08" w:rsidRDefault="0046195D" w:rsidP="0046195D">
            <w:pPr>
              <w:ind w:left="108"/>
              <w:rPr>
                <w:sz w:val="18"/>
                <w:szCs w:val="18"/>
              </w:rPr>
            </w:pPr>
            <w:r w:rsidRPr="00B97C08">
              <w:rPr>
                <w:sz w:val="18"/>
                <w:szCs w:val="18"/>
              </w:rPr>
              <w:t xml:space="preserve">Содержание </w:t>
            </w:r>
            <w:proofErr w:type="spellStart"/>
            <w:r w:rsidRPr="00B97C08">
              <w:rPr>
                <w:sz w:val="18"/>
                <w:szCs w:val="18"/>
              </w:rPr>
              <w:t>противогололедного</w:t>
            </w:r>
            <w:proofErr w:type="spellEnd"/>
            <w:r w:rsidRPr="00B97C08">
              <w:rPr>
                <w:sz w:val="18"/>
                <w:szCs w:val="18"/>
              </w:rPr>
              <w:t xml:space="preserve"> реагента (водорастворимых веществ), пылевидных и глинистых частиц, п.8.5</w:t>
            </w:r>
          </w:p>
          <w:p w14:paraId="52598A0D" w14:textId="46FE7D09" w:rsidR="0046195D" w:rsidRPr="00B77546" w:rsidRDefault="0046195D" w:rsidP="0046195D">
            <w:pPr>
              <w:ind w:left="72"/>
              <w:rPr>
                <w:spacing w:val="-4"/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Определение плавящей способности </w:t>
            </w:r>
            <w:proofErr w:type="spellStart"/>
            <w:r w:rsidRPr="00F01DD9">
              <w:rPr>
                <w:sz w:val="18"/>
                <w:szCs w:val="18"/>
              </w:rPr>
              <w:t>противогололедного</w:t>
            </w:r>
            <w:proofErr w:type="spellEnd"/>
            <w:r w:rsidRPr="00F01DD9">
              <w:rPr>
                <w:sz w:val="18"/>
                <w:szCs w:val="18"/>
              </w:rPr>
              <w:t xml:space="preserve"> реагента, п.8.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B9B" w14:textId="77777777" w:rsidR="0046195D" w:rsidRPr="00F01DD9" w:rsidRDefault="0046195D" w:rsidP="0046195D">
            <w:pPr>
              <w:jc w:val="both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СТБ 1158-2013</w:t>
            </w:r>
          </w:p>
          <w:p w14:paraId="5011E412" w14:textId="676B0819" w:rsidR="0046195D" w:rsidRPr="0098072E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269.0-97</w:t>
            </w:r>
          </w:p>
        </w:tc>
      </w:tr>
    </w:tbl>
    <w:p w14:paraId="5BA2A526" w14:textId="77777777" w:rsidR="00C13F32" w:rsidRDefault="00C13F32"/>
    <w:p w14:paraId="1C2D8E30" w14:textId="77777777" w:rsidR="00D8386E" w:rsidRDefault="00D8386E">
      <w:pPr>
        <w:sectPr w:rsidR="00D8386E" w:rsidSect="00986119">
          <w:headerReference w:type="default" r:id="rId10"/>
          <w:pgSz w:w="11906" w:h="16838"/>
          <w:pgMar w:top="1134" w:right="1134" w:bottom="1134" w:left="1134" w:header="1134" w:footer="709" w:gutter="0"/>
          <w:cols w:space="708"/>
          <w:docGrid w:linePitch="360"/>
        </w:sectPr>
      </w:pPr>
    </w:p>
    <w:p w14:paraId="09A67EE5" w14:textId="77777777" w:rsidR="00C13F32" w:rsidRPr="00704647" w:rsidRDefault="00C13F32">
      <w:pPr>
        <w:rPr>
          <w:sz w:val="2"/>
          <w:szCs w:val="2"/>
        </w:rPr>
      </w:pPr>
    </w:p>
    <w:tbl>
      <w:tblPr>
        <w:tblpPr w:leftFromText="180" w:rightFromText="180" w:vertAnchor="text" w:tblpX="212" w:tblpY="1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4536"/>
        <w:gridCol w:w="1701"/>
      </w:tblGrid>
      <w:tr w:rsidR="0046195D" w:rsidRPr="00776E86" w14:paraId="5B2D1A53" w14:textId="77777777" w:rsidTr="003539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6A2" w14:textId="77777777" w:rsidR="0046195D" w:rsidRPr="00F01DD9" w:rsidRDefault="0046195D" w:rsidP="0046195D">
            <w:pPr>
              <w:ind w:right="-70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01DD9">
              <w:rPr>
                <w:sz w:val="18"/>
                <w:szCs w:val="18"/>
              </w:rPr>
              <w:t xml:space="preserve">. Бетоны </w:t>
            </w:r>
          </w:p>
          <w:p w14:paraId="535ED3BC" w14:textId="1E4EB32F" w:rsidR="0046195D" w:rsidRPr="003B4199" w:rsidRDefault="0046195D" w:rsidP="0046195D">
            <w:pPr>
              <w:ind w:right="-70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тяже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F24" w14:textId="77777777" w:rsidR="0046195D" w:rsidRPr="00F01DD9" w:rsidRDefault="0046195D" w:rsidP="0046195D">
            <w:pPr>
              <w:jc w:val="both"/>
              <w:rPr>
                <w:spacing w:val="-6"/>
                <w:sz w:val="18"/>
                <w:szCs w:val="18"/>
              </w:rPr>
            </w:pPr>
            <w:r w:rsidRPr="00F01DD9">
              <w:rPr>
                <w:spacing w:val="-6"/>
                <w:sz w:val="18"/>
                <w:szCs w:val="18"/>
              </w:rPr>
              <w:t>СТБ 2221-2020</w:t>
            </w:r>
          </w:p>
          <w:p w14:paraId="769831A8" w14:textId="18EADA9B" w:rsidR="0046195D" w:rsidRPr="003B4199" w:rsidRDefault="0046195D" w:rsidP="0046195D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357" w14:textId="77777777" w:rsidR="0046195D" w:rsidRPr="00B77546" w:rsidRDefault="0046195D" w:rsidP="0046195D">
            <w:pPr>
              <w:ind w:left="72"/>
              <w:rPr>
                <w:spacing w:val="-4"/>
                <w:sz w:val="18"/>
                <w:szCs w:val="18"/>
              </w:rPr>
            </w:pPr>
            <w:r w:rsidRPr="00B77546">
              <w:rPr>
                <w:spacing w:val="-4"/>
                <w:sz w:val="18"/>
                <w:szCs w:val="18"/>
              </w:rPr>
              <w:t>Отбор проб бетонной смеси и изготовление образцов, п.4</w:t>
            </w:r>
          </w:p>
          <w:p w14:paraId="43281F98" w14:textId="57CCB396" w:rsidR="0046195D" w:rsidRPr="003B4199" w:rsidRDefault="0046195D" w:rsidP="0046195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Прочность бетона на сжатие, п.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94E" w14:textId="77777777" w:rsidR="0046195D" w:rsidRPr="0098072E" w:rsidRDefault="0046195D" w:rsidP="0046195D">
            <w:pPr>
              <w:rPr>
                <w:spacing w:val="-6"/>
                <w:sz w:val="18"/>
                <w:szCs w:val="18"/>
              </w:rPr>
            </w:pPr>
            <w:r w:rsidRPr="0098072E">
              <w:rPr>
                <w:spacing w:val="-6"/>
                <w:sz w:val="18"/>
                <w:szCs w:val="18"/>
              </w:rPr>
              <w:t>ГОСТ 10180-2012</w:t>
            </w:r>
          </w:p>
          <w:p w14:paraId="00BC8453" w14:textId="68BF573B" w:rsidR="0046195D" w:rsidRPr="00776E86" w:rsidRDefault="0046195D" w:rsidP="0046195D">
            <w:pPr>
              <w:rPr>
                <w:sz w:val="18"/>
                <w:szCs w:val="18"/>
              </w:rPr>
            </w:pPr>
          </w:p>
        </w:tc>
      </w:tr>
      <w:tr w:rsidR="0046195D" w:rsidRPr="00776E86" w14:paraId="61FE40C5" w14:textId="77777777" w:rsidTr="003539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D39" w14:textId="5687E2F4" w:rsidR="0046195D" w:rsidRPr="003B4199" w:rsidRDefault="0046195D" w:rsidP="0046195D">
            <w:pPr>
              <w:ind w:right="-70"/>
              <w:rPr>
                <w:sz w:val="18"/>
                <w:szCs w:val="18"/>
              </w:rPr>
            </w:pPr>
            <w:r w:rsidRPr="00EF5F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F5F9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F5F98">
              <w:rPr>
                <w:sz w:val="18"/>
                <w:szCs w:val="18"/>
              </w:rPr>
              <w:t>Отсев из материалов дробления гор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3FE" w14:textId="361A88AD" w:rsidR="0046195D" w:rsidRPr="003B4199" w:rsidRDefault="0046195D" w:rsidP="0046195D">
            <w:pPr>
              <w:jc w:val="both"/>
              <w:rPr>
                <w:spacing w:val="-6"/>
                <w:sz w:val="18"/>
                <w:szCs w:val="18"/>
              </w:rPr>
            </w:pPr>
            <w:r w:rsidRPr="00EF5F98">
              <w:rPr>
                <w:spacing w:val="-6"/>
                <w:sz w:val="18"/>
                <w:szCs w:val="18"/>
              </w:rPr>
              <w:t xml:space="preserve">ТУ </w:t>
            </w:r>
            <w:r w:rsidRPr="00D17FA2">
              <w:rPr>
                <w:spacing w:val="-6"/>
                <w:sz w:val="18"/>
                <w:szCs w:val="18"/>
              </w:rPr>
              <w:t>BY</w:t>
            </w:r>
            <w:r w:rsidRPr="00EF5F98">
              <w:rPr>
                <w:spacing w:val="-6"/>
                <w:sz w:val="18"/>
                <w:szCs w:val="18"/>
              </w:rPr>
              <w:t xml:space="preserve"> 200161167.003-2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2D1D" w14:textId="77777777" w:rsidR="0046195D" w:rsidRPr="00D17FA2" w:rsidRDefault="0046195D" w:rsidP="0046195D">
            <w:pPr>
              <w:ind w:left="72"/>
              <w:rPr>
                <w:spacing w:val="-4"/>
                <w:sz w:val="18"/>
                <w:szCs w:val="18"/>
              </w:rPr>
            </w:pPr>
            <w:r w:rsidRPr="00D17FA2">
              <w:rPr>
                <w:spacing w:val="-4"/>
                <w:sz w:val="18"/>
                <w:szCs w:val="18"/>
              </w:rPr>
              <w:t>Отбор проб, п.2</w:t>
            </w:r>
          </w:p>
          <w:p w14:paraId="42A18A53" w14:textId="77777777" w:rsidR="0046195D" w:rsidRPr="00D17FA2" w:rsidRDefault="0046195D" w:rsidP="0046195D">
            <w:pPr>
              <w:ind w:left="72"/>
              <w:rPr>
                <w:spacing w:val="-4"/>
                <w:sz w:val="18"/>
                <w:szCs w:val="18"/>
              </w:rPr>
            </w:pPr>
            <w:r w:rsidRPr="00D17FA2">
              <w:rPr>
                <w:spacing w:val="-4"/>
                <w:sz w:val="18"/>
                <w:szCs w:val="18"/>
              </w:rPr>
              <w:t>Зерновой состав и модуль крупности, п.3</w:t>
            </w:r>
          </w:p>
          <w:p w14:paraId="4A44755B" w14:textId="77777777" w:rsidR="0046195D" w:rsidRDefault="0046195D" w:rsidP="0046195D">
            <w:pPr>
              <w:ind w:left="72"/>
              <w:rPr>
                <w:spacing w:val="-4"/>
                <w:sz w:val="18"/>
                <w:szCs w:val="18"/>
              </w:rPr>
            </w:pPr>
            <w:r w:rsidRPr="00D17FA2">
              <w:rPr>
                <w:spacing w:val="-4"/>
                <w:sz w:val="18"/>
                <w:szCs w:val="18"/>
              </w:rPr>
              <w:t>Содержание пылевидных и глинистых частиц, п.5.3</w:t>
            </w:r>
          </w:p>
          <w:p w14:paraId="3F5710C8" w14:textId="77777777" w:rsidR="0046195D" w:rsidRPr="00D17FA2" w:rsidRDefault="0046195D" w:rsidP="0046195D">
            <w:pPr>
              <w:ind w:left="72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одержание глины в комках, п.4</w:t>
            </w:r>
          </w:p>
          <w:p w14:paraId="0A2B91A4" w14:textId="77777777" w:rsidR="0046195D" w:rsidRDefault="0046195D" w:rsidP="0046195D">
            <w:pPr>
              <w:ind w:left="72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сыпная плотность, п.9</w:t>
            </w:r>
          </w:p>
          <w:p w14:paraId="447EF0E8" w14:textId="77777777" w:rsidR="0046195D" w:rsidRDefault="0046195D" w:rsidP="0046195D">
            <w:pPr>
              <w:ind w:left="72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Истинная плотность, п.8.1</w:t>
            </w:r>
          </w:p>
          <w:p w14:paraId="4114AA69" w14:textId="54ECD430" w:rsidR="0046195D" w:rsidRPr="003B4199" w:rsidRDefault="0046195D" w:rsidP="0046195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лажность, п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276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 w:rsidRPr="00EF5F98">
              <w:rPr>
                <w:spacing w:val="-6"/>
                <w:sz w:val="18"/>
                <w:szCs w:val="18"/>
              </w:rPr>
              <w:t xml:space="preserve">ГОСТ 8735-88ТУ </w:t>
            </w:r>
          </w:p>
          <w:p w14:paraId="2057C75C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6287DAA1" w14:textId="77777777" w:rsidR="0046195D" w:rsidRPr="00EF5F98" w:rsidRDefault="0046195D" w:rsidP="0046195D">
            <w:pPr>
              <w:rPr>
                <w:spacing w:val="-6"/>
                <w:sz w:val="18"/>
                <w:szCs w:val="18"/>
              </w:rPr>
            </w:pPr>
            <w:r w:rsidRPr="00D17FA2">
              <w:rPr>
                <w:spacing w:val="-6"/>
                <w:sz w:val="18"/>
                <w:szCs w:val="18"/>
              </w:rPr>
              <w:t>BY</w:t>
            </w:r>
            <w:r w:rsidRPr="00EF5F98">
              <w:rPr>
                <w:spacing w:val="-6"/>
                <w:sz w:val="18"/>
                <w:szCs w:val="18"/>
              </w:rPr>
              <w:t xml:space="preserve"> 200161167.003-2010</w:t>
            </w:r>
          </w:p>
          <w:p w14:paraId="50DA4E64" w14:textId="69CAE501" w:rsidR="0046195D" w:rsidRPr="00776E86" w:rsidRDefault="0046195D" w:rsidP="0046195D">
            <w:pPr>
              <w:rPr>
                <w:sz w:val="18"/>
                <w:szCs w:val="18"/>
              </w:rPr>
            </w:pPr>
          </w:p>
        </w:tc>
      </w:tr>
      <w:tr w:rsidR="0046195D" w:rsidRPr="00776E86" w14:paraId="4CA6F614" w14:textId="77777777" w:rsidTr="003539E5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E9EDF" w14:textId="3E08B6B9" w:rsidR="0046195D" w:rsidRPr="009A30FF" w:rsidRDefault="0046195D" w:rsidP="0046195D">
            <w:pPr>
              <w:jc w:val="both"/>
              <w:rPr>
                <w:spacing w:val="-2"/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F01DD9">
              <w:rPr>
                <w:sz w:val="18"/>
                <w:szCs w:val="18"/>
              </w:rPr>
              <w:t xml:space="preserve">. </w:t>
            </w:r>
            <w:proofErr w:type="spellStart"/>
            <w:r w:rsidRPr="00F01DD9">
              <w:rPr>
                <w:sz w:val="18"/>
                <w:szCs w:val="18"/>
              </w:rPr>
              <w:t>Асфальтогранулят</w:t>
            </w:r>
            <w:proofErr w:type="spellEnd"/>
            <w:r w:rsidRPr="00F01DD9">
              <w:rPr>
                <w:sz w:val="18"/>
                <w:szCs w:val="18"/>
              </w:rPr>
              <w:t xml:space="preserve"> для транспорт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1A095" w14:textId="6F569AA4" w:rsidR="0046195D" w:rsidRPr="003B4199" w:rsidRDefault="0046195D" w:rsidP="0046195D">
            <w:pPr>
              <w:jc w:val="both"/>
              <w:rPr>
                <w:spacing w:val="-6"/>
                <w:sz w:val="18"/>
                <w:szCs w:val="18"/>
              </w:rPr>
            </w:pPr>
            <w:r w:rsidRPr="00F01DD9">
              <w:rPr>
                <w:spacing w:val="-6"/>
                <w:sz w:val="18"/>
                <w:szCs w:val="18"/>
              </w:rPr>
              <w:t>СТБ 1705-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771B3" w14:textId="77777777" w:rsidR="0046195D" w:rsidRPr="00F01DD9" w:rsidRDefault="0046195D" w:rsidP="0046195D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Отбор </w:t>
            </w:r>
            <w:proofErr w:type="gramStart"/>
            <w:r w:rsidRPr="00F01DD9">
              <w:rPr>
                <w:sz w:val="18"/>
                <w:szCs w:val="18"/>
              </w:rPr>
              <w:t xml:space="preserve">проб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п.7.7</w:t>
            </w:r>
            <w:r w:rsidRPr="00F01DD9">
              <w:rPr>
                <w:sz w:val="18"/>
                <w:szCs w:val="18"/>
              </w:rPr>
              <w:t xml:space="preserve"> </w:t>
            </w:r>
          </w:p>
          <w:p w14:paraId="4951BE10" w14:textId="77777777" w:rsidR="0046195D" w:rsidRPr="00F01DD9" w:rsidRDefault="0046195D" w:rsidP="0046195D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Зерновой состав</w:t>
            </w:r>
            <w:r>
              <w:rPr>
                <w:sz w:val="18"/>
                <w:szCs w:val="18"/>
              </w:rPr>
              <w:t xml:space="preserve">, п.8.2 </w:t>
            </w:r>
          </w:p>
          <w:p w14:paraId="5FF54414" w14:textId="77777777" w:rsidR="0046195D" w:rsidRDefault="0046195D" w:rsidP="0046195D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Содержание пылевидных и глинистых частиц</w:t>
            </w:r>
            <w:r>
              <w:rPr>
                <w:sz w:val="18"/>
                <w:szCs w:val="18"/>
              </w:rPr>
              <w:t>, п.8.2</w:t>
            </w:r>
          </w:p>
          <w:p w14:paraId="5F418C0E" w14:textId="77777777" w:rsidR="0046195D" w:rsidRDefault="0046195D" w:rsidP="0046195D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Насыпная плотность</w:t>
            </w:r>
            <w:r>
              <w:rPr>
                <w:sz w:val="18"/>
                <w:szCs w:val="18"/>
              </w:rPr>
              <w:t>, п.8.2</w:t>
            </w:r>
          </w:p>
          <w:p w14:paraId="70A6D84A" w14:textId="77777777" w:rsidR="0046195D" w:rsidRPr="00822824" w:rsidRDefault="0046195D" w:rsidP="0046195D">
            <w:pPr>
              <w:ind w:left="72"/>
              <w:rPr>
                <w:sz w:val="18"/>
                <w:szCs w:val="18"/>
              </w:rPr>
            </w:pPr>
            <w:r w:rsidRPr="00822824">
              <w:rPr>
                <w:sz w:val="18"/>
                <w:szCs w:val="18"/>
              </w:rPr>
              <w:t xml:space="preserve">Насыпная плотность для перевода количества щебня </w:t>
            </w:r>
          </w:p>
          <w:p w14:paraId="4BC47B9A" w14:textId="77777777" w:rsidR="0046195D" w:rsidRDefault="0046195D" w:rsidP="0046195D">
            <w:pPr>
              <w:ind w:left="72"/>
              <w:rPr>
                <w:sz w:val="18"/>
                <w:szCs w:val="18"/>
              </w:rPr>
            </w:pPr>
            <w:r w:rsidRPr="00822824">
              <w:rPr>
                <w:sz w:val="18"/>
                <w:szCs w:val="18"/>
              </w:rPr>
              <w:t xml:space="preserve">(гравия) из единиц массы в </w:t>
            </w:r>
            <w:proofErr w:type="gramStart"/>
            <w:r w:rsidRPr="00822824">
              <w:rPr>
                <w:sz w:val="18"/>
                <w:szCs w:val="18"/>
              </w:rPr>
              <w:t>объемные  (</w:t>
            </w:r>
            <w:proofErr w:type="gramEnd"/>
            <w:r w:rsidRPr="00822824">
              <w:rPr>
                <w:sz w:val="18"/>
                <w:szCs w:val="18"/>
              </w:rPr>
              <w:t>фр. до  40 мм)</w:t>
            </w:r>
            <w:r>
              <w:rPr>
                <w:sz w:val="18"/>
                <w:szCs w:val="18"/>
              </w:rPr>
              <w:t>, п.8.2</w:t>
            </w:r>
          </w:p>
          <w:p w14:paraId="4BC6B25D" w14:textId="77777777" w:rsidR="0046195D" w:rsidRDefault="0046195D" w:rsidP="0046195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яжущего методом выжигания, п.8.3</w:t>
            </w:r>
          </w:p>
          <w:p w14:paraId="20B57773" w14:textId="77777777" w:rsidR="0046195D" w:rsidRPr="00F01DD9" w:rsidRDefault="0046195D" w:rsidP="0046195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рновой состав минеральной части смеси, п.8.3 </w:t>
            </w:r>
          </w:p>
          <w:p w14:paraId="339A7096" w14:textId="6CB42C33" w:rsidR="0046195D" w:rsidRPr="003B4199" w:rsidRDefault="0046195D" w:rsidP="0046195D">
            <w:pPr>
              <w:ind w:hanging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ность </w:t>
            </w:r>
            <w:proofErr w:type="spellStart"/>
            <w:r>
              <w:rPr>
                <w:sz w:val="18"/>
                <w:szCs w:val="18"/>
              </w:rPr>
              <w:t>асфальтогранулята</w:t>
            </w:r>
            <w:proofErr w:type="spellEnd"/>
            <w:r>
              <w:rPr>
                <w:sz w:val="18"/>
                <w:szCs w:val="18"/>
              </w:rPr>
              <w:t xml:space="preserve"> (прил. 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08DEC" w14:textId="77777777" w:rsidR="0046195D" w:rsidRDefault="0046195D" w:rsidP="0046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705-2015</w:t>
            </w:r>
          </w:p>
          <w:p w14:paraId="31217811" w14:textId="77777777" w:rsidR="0046195D" w:rsidRPr="00F01DD9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ГОСТ 8269.0-97</w:t>
            </w:r>
          </w:p>
          <w:p w14:paraId="46DDF904" w14:textId="6C07FC24" w:rsidR="0046195D" w:rsidRPr="00776E86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СТБ 1115-2013</w:t>
            </w:r>
          </w:p>
        </w:tc>
      </w:tr>
      <w:tr w:rsidR="0046195D" w:rsidRPr="00776E86" w14:paraId="4BAED641" w14:textId="77777777" w:rsidTr="003539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062" w14:textId="31D3F0F5" w:rsidR="0046195D" w:rsidRPr="003B4199" w:rsidRDefault="0046195D" w:rsidP="0046195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Песок из дробленого бе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9AB7" w14:textId="2ACFAAF7" w:rsidR="0046195D" w:rsidRPr="003B4199" w:rsidRDefault="0046195D" w:rsidP="0046195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32495-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5E7" w14:textId="77777777" w:rsidR="0046195D" w:rsidRPr="00F01DD9" w:rsidRDefault="0046195D" w:rsidP="0046195D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Отбор проб </w:t>
            </w:r>
          </w:p>
          <w:p w14:paraId="2529A665" w14:textId="77777777" w:rsidR="0046195D" w:rsidRPr="00F01DD9" w:rsidRDefault="0046195D" w:rsidP="0046195D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Зерновой состав</w:t>
            </w:r>
            <w:r>
              <w:rPr>
                <w:sz w:val="18"/>
                <w:szCs w:val="18"/>
              </w:rPr>
              <w:t xml:space="preserve"> </w:t>
            </w:r>
          </w:p>
          <w:p w14:paraId="49E144B0" w14:textId="77777777" w:rsidR="0046195D" w:rsidRDefault="0046195D" w:rsidP="0046195D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6214DF2A" w14:textId="77777777" w:rsidR="0046195D" w:rsidRDefault="0046195D" w:rsidP="0046195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ность </w:t>
            </w:r>
          </w:p>
          <w:p w14:paraId="15563387" w14:textId="55C2362F" w:rsidR="0046195D" w:rsidRPr="003B4199" w:rsidRDefault="0046195D" w:rsidP="0046195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засоряющих приме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072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32495-2013</w:t>
            </w:r>
          </w:p>
          <w:p w14:paraId="663D40F2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18-2025</w:t>
            </w:r>
          </w:p>
          <w:p w14:paraId="56F17235" w14:textId="77777777" w:rsidR="0046195D" w:rsidRPr="00F01DD9" w:rsidRDefault="0046195D" w:rsidP="0046195D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ГОСТ 8269.0-97</w:t>
            </w:r>
          </w:p>
          <w:p w14:paraId="27037BBD" w14:textId="07B7437C" w:rsidR="0046195D" w:rsidRPr="00776E86" w:rsidRDefault="0046195D" w:rsidP="0046195D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</w:tc>
      </w:tr>
      <w:tr w:rsidR="0046195D" w:rsidRPr="00776E86" w14:paraId="2F1D280A" w14:textId="77777777" w:rsidTr="003539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F0A" w14:textId="316D3023" w:rsidR="0046195D" w:rsidRDefault="0046195D" w:rsidP="0046195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Щебень из дробленого бе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052" w14:textId="44DC77EB" w:rsidR="0046195D" w:rsidRDefault="0046195D" w:rsidP="0046195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32495-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5DF8" w14:textId="77777777" w:rsidR="0046195D" w:rsidRPr="00F01DD9" w:rsidRDefault="0046195D" w:rsidP="0046195D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>, п.2</w:t>
            </w:r>
            <w:r w:rsidRPr="00F01DD9">
              <w:rPr>
                <w:sz w:val="18"/>
                <w:szCs w:val="18"/>
              </w:rPr>
              <w:t xml:space="preserve"> </w:t>
            </w:r>
          </w:p>
          <w:p w14:paraId="3EAEC6A4" w14:textId="77777777" w:rsidR="0046195D" w:rsidRPr="00F01DD9" w:rsidRDefault="0046195D" w:rsidP="0046195D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Зерновой состав</w:t>
            </w:r>
            <w:r>
              <w:rPr>
                <w:sz w:val="18"/>
                <w:szCs w:val="18"/>
              </w:rPr>
              <w:t xml:space="preserve"> и модуль крупности, п.3 </w:t>
            </w:r>
          </w:p>
          <w:p w14:paraId="5207495C" w14:textId="77777777" w:rsidR="0046195D" w:rsidRDefault="0046195D" w:rsidP="0046195D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7C9628B5" w14:textId="77777777" w:rsidR="0046195D" w:rsidRPr="006E1DD3" w:rsidRDefault="0046195D" w:rsidP="0046195D">
            <w:pPr>
              <w:ind w:left="72"/>
              <w:rPr>
                <w:sz w:val="18"/>
                <w:szCs w:val="18"/>
              </w:rPr>
            </w:pPr>
            <w:r w:rsidRPr="006E1DD3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27A4A33D" w14:textId="77777777" w:rsidR="0046195D" w:rsidRPr="006E1DD3" w:rsidRDefault="0046195D" w:rsidP="0046195D">
            <w:pPr>
              <w:ind w:left="72"/>
              <w:rPr>
                <w:sz w:val="18"/>
                <w:szCs w:val="18"/>
              </w:rPr>
            </w:pPr>
            <w:r w:rsidRPr="006E1DD3">
              <w:rPr>
                <w:sz w:val="18"/>
                <w:szCs w:val="18"/>
              </w:rPr>
              <w:t>и игловатой формы, п.4.7.1</w:t>
            </w:r>
          </w:p>
          <w:p w14:paraId="72171BD2" w14:textId="77777777" w:rsidR="0046195D" w:rsidRDefault="0046195D" w:rsidP="0046195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(</w:t>
            </w:r>
            <w:proofErr w:type="spellStart"/>
            <w:r>
              <w:rPr>
                <w:sz w:val="18"/>
                <w:szCs w:val="18"/>
              </w:rPr>
              <w:t>дробимость</w:t>
            </w:r>
            <w:proofErr w:type="spellEnd"/>
            <w:r>
              <w:rPr>
                <w:sz w:val="18"/>
                <w:szCs w:val="18"/>
              </w:rPr>
              <w:t>) (фр. до 40 мм), п.4.8</w:t>
            </w:r>
          </w:p>
          <w:p w14:paraId="7B933E1F" w14:textId="77777777" w:rsidR="0046195D" w:rsidRPr="006E1DD3" w:rsidRDefault="0046195D" w:rsidP="0046195D">
            <w:pPr>
              <w:ind w:left="72"/>
              <w:rPr>
                <w:sz w:val="18"/>
                <w:szCs w:val="18"/>
              </w:rPr>
            </w:pPr>
            <w:r w:rsidRPr="006E1DD3">
              <w:rPr>
                <w:sz w:val="18"/>
                <w:szCs w:val="18"/>
              </w:rPr>
              <w:t>Содержание зерен слабых пород</w:t>
            </w:r>
            <w:r>
              <w:rPr>
                <w:sz w:val="18"/>
                <w:szCs w:val="18"/>
              </w:rPr>
              <w:t xml:space="preserve"> прочностью менее 20Мпа</w:t>
            </w:r>
            <w:r w:rsidRPr="006E1DD3">
              <w:rPr>
                <w:sz w:val="18"/>
                <w:szCs w:val="18"/>
              </w:rPr>
              <w:t>, п.4.9</w:t>
            </w:r>
          </w:p>
          <w:p w14:paraId="5AC32EC2" w14:textId="77777777" w:rsidR="0046195D" w:rsidRDefault="0046195D" w:rsidP="0046195D">
            <w:pPr>
              <w:ind w:left="72"/>
              <w:rPr>
                <w:sz w:val="18"/>
                <w:szCs w:val="18"/>
              </w:rPr>
            </w:pPr>
            <w:proofErr w:type="spellStart"/>
            <w:r w:rsidRPr="006E1DD3">
              <w:rPr>
                <w:sz w:val="18"/>
                <w:szCs w:val="18"/>
              </w:rPr>
              <w:t>Истираемость</w:t>
            </w:r>
            <w:proofErr w:type="spellEnd"/>
            <w:r w:rsidRPr="006E1DD3">
              <w:rPr>
                <w:sz w:val="18"/>
                <w:szCs w:val="18"/>
              </w:rPr>
              <w:t xml:space="preserve"> в полочном барабане, п.4.10</w:t>
            </w:r>
          </w:p>
          <w:p w14:paraId="0CE5C04A" w14:textId="77777777" w:rsidR="0046195D" w:rsidRDefault="0046195D" w:rsidP="0046195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стойкость, п.4.12.1.2</w:t>
            </w:r>
          </w:p>
          <w:p w14:paraId="650E9B5E" w14:textId="77777777" w:rsidR="0046195D" w:rsidRPr="00825907" w:rsidRDefault="0046195D" w:rsidP="0046195D">
            <w:pPr>
              <w:ind w:left="72"/>
              <w:rPr>
                <w:sz w:val="18"/>
                <w:szCs w:val="18"/>
              </w:rPr>
            </w:pPr>
            <w:r w:rsidRPr="00825907">
              <w:rPr>
                <w:sz w:val="18"/>
                <w:szCs w:val="18"/>
              </w:rPr>
              <w:t xml:space="preserve">Насыпная плотность для перевода количества щебня (гравия) из единиц массы в </w:t>
            </w:r>
            <w:proofErr w:type="gramStart"/>
            <w:r w:rsidRPr="00825907">
              <w:rPr>
                <w:sz w:val="18"/>
                <w:szCs w:val="18"/>
              </w:rPr>
              <w:t>объемные  (</w:t>
            </w:r>
            <w:proofErr w:type="gramEnd"/>
            <w:r w:rsidRPr="00825907">
              <w:rPr>
                <w:sz w:val="18"/>
                <w:szCs w:val="18"/>
              </w:rPr>
              <w:t>фр. до  40 мм), п.4.17</w:t>
            </w:r>
          </w:p>
          <w:p w14:paraId="613C0635" w14:textId="7C6B3FBC" w:rsidR="0046195D" w:rsidRDefault="0046195D" w:rsidP="0046195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засоряющих примесей, п.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004A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ОСТ 8735-88 </w:t>
            </w:r>
          </w:p>
          <w:p w14:paraId="720CED6C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</w:p>
          <w:p w14:paraId="74FD4091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</w:p>
          <w:p w14:paraId="32A2F017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</w:p>
          <w:p w14:paraId="2FE16E1C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</w:p>
          <w:p w14:paraId="7649F425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</w:p>
          <w:p w14:paraId="0E2836B1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</w:p>
          <w:p w14:paraId="37C6D288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</w:p>
          <w:p w14:paraId="61878804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</w:p>
          <w:p w14:paraId="2779EEC6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</w:p>
          <w:p w14:paraId="0BC9FC4C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</w:p>
          <w:p w14:paraId="5EE0A555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</w:p>
          <w:p w14:paraId="56C71929" w14:textId="6B3390C8" w:rsidR="0046195D" w:rsidRDefault="0046195D" w:rsidP="0046195D">
            <w:pPr>
              <w:jc w:val="both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32495-2013</w:t>
            </w:r>
          </w:p>
        </w:tc>
      </w:tr>
      <w:tr w:rsidR="0046195D" w:rsidRPr="00776E86" w14:paraId="76E48B52" w14:textId="77777777" w:rsidTr="003539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318" w14:textId="1CEFA27D" w:rsidR="0046195D" w:rsidRDefault="0046195D" w:rsidP="0046195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Смеси песчано-щебеночные из дробленого бе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8A8" w14:textId="30395D45" w:rsidR="0046195D" w:rsidRDefault="0046195D" w:rsidP="0046195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32495-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AF6" w14:textId="77777777" w:rsidR="0046195D" w:rsidRPr="00282607" w:rsidRDefault="0046195D" w:rsidP="0046195D">
            <w:pPr>
              <w:ind w:left="72"/>
              <w:rPr>
                <w:sz w:val="18"/>
                <w:szCs w:val="18"/>
              </w:rPr>
            </w:pPr>
            <w:r w:rsidRPr="00282607">
              <w:rPr>
                <w:sz w:val="18"/>
                <w:szCs w:val="18"/>
              </w:rPr>
              <w:t>Отбор проб</w:t>
            </w:r>
          </w:p>
          <w:p w14:paraId="78CBE05D" w14:textId="77777777" w:rsidR="0046195D" w:rsidRPr="00282607" w:rsidRDefault="0046195D" w:rsidP="0046195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нулометрический </w:t>
            </w:r>
            <w:r w:rsidRPr="00282607">
              <w:rPr>
                <w:sz w:val="18"/>
                <w:szCs w:val="18"/>
              </w:rPr>
              <w:t>состав</w:t>
            </w:r>
            <w:r>
              <w:rPr>
                <w:sz w:val="18"/>
                <w:szCs w:val="18"/>
              </w:rPr>
              <w:t xml:space="preserve"> смеси</w:t>
            </w:r>
            <w:r w:rsidRPr="00282607">
              <w:rPr>
                <w:sz w:val="18"/>
                <w:szCs w:val="18"/>
              </w:rPr>
              <w:t xml:space="preserve"> </w:t>
            </w:r>
          </w:p>
          <w:p w14:paraId="406B3730" w14:textId="77777777" w:rsidR="0046195D" w:rsidRPr="00282607" w:rsidRDefault="0046195D" w:rsidP="0046195D">
            <w:pPr>
              <w:ind w:left="72"/>
              <w:rPr>
                <w:sz w:val="18"/>
                <w:szCs w:val="18"/>
              </w:rPr>
            </w:pPr>
            <w:r w:rsidRPr="00282607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6C30F963" w14:textId="77777777" w:rsidR="0046195D" w:rsidRPr="00282607" w:rsidRDefault="0046195D" w:rsidP="0046195D">
            <w:pPr>
              <w:ind w:left="72"/>
              <w:rPr>
                <w:sz w:val="18"/>
                <w:szCs w:val="18"/>
              </w:rPr>
            </w:pPr>
            <w:r w:rsidRPr="00282607">
              <w:rPr>
                <w:sz w:val="18"/>
                <w:szCs w:val="18"/>
              </w:rPr>
              <w:t>Насыпная плотность</w:t>
            </w:r>
          </w:p>
          <w:p w14:paraId="2DDC39B6" w14:textId="77777777" w:rsidR="0046195D" w:rsidRPr="00282607" w:rsidRDefault="0046195D" w:rsidP="0046195D">
            <w:pPr>
              <w:ind w:left="72"/>
              <w:rPr>
                <w:sz w:val="18"/>
                <w:szCs w:val="18"/>
              </w:rPr>
            </w:pPr>
            <w:r w:rsidRPr="00282607">
              <w:rPr>
                <w:sz w:val="18"/>
                <w:szCs w:val="18"/>
              </w:rPr>
              <w:t xml:space="preserve">Насыпная плотность для перевода количества щебня </w:t>
            </w:r>
          </w:p>
          <w:p w14:paraId="749EC093" w14:textId="77777777" w:rsidR="0046195D" w:rsidRPr="00282607" w:rsidRDefault="0046195D" w:rsidP="0046195D">
            <w:pPr>
              <w:ind w:left="72"/>
              <w:rPr>
                <w:sz w:val="18"/>
                <w:szCs w:val="18"/>
              </w:rPr>
            </w:pPr>
            <w:r w:rsidRPr="00282607">
              <w:rPr>
                <w:sz w:val="18"/>
                <w:szCs w:val="18"/>
              </w:rPr>
              <w:t xml:space="preserve">(гравия) из единиц массы в </w:t>
            </w:r>
            <w:proofErr w:type="gramStart"/>
            <w:r w:rsidRPr="00282607">
              <w:rPr>
                <w:sz w:val="18"/>
                <w:szCs w:val="18"/>
              </w:rPr>
              <w:t>объемные  (</w:t>
            </w:r>
            <w:proofErr w:type="gramEnd"/>
            <w:r w:rsidRPr="00282607">
              <w:rPr>
                <w:sz w:val="18"/>
                <w:szCs w:val="18"/>
              </w:rPr>
              <w:t>фр. до  40 мм)</w:t>
            </w:r>
          </w:p>
          <w:p w14:paraId="3FCF7F1A" w14:textId="094EAFDB" w:rsidR="0046195D" w:rsidRDefault="0046195D" w:rsidP="0046195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засоряющих приме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2021" w14:textId="77777777" w:rsidR="0046195D" w:rsidRDefault="0046195D" w:rsidP="0046195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ДМД 33200.027-2023</w:t>
            </w:r>
          </w:p>
          <w:p w14:paraId="348654FA" w14:textId="77777777" w:rsidR="0046195D" w:rsidRPr="00282607" w:rsidRDefault="0046195D" w:rsidP="0046195D">
            <w:pPr>
              <w:rPr>
                <w:spacing w:val="-6"/>
                <w:sz w:val="18"/>
                <w:szCs w:val="18"/>
              </w:rPr>
            </w:pPr>
            <w:r w:rsidRPr="00282607">
              <w:rPr>
                <w:spacing w:val="-6"/>
                <w:sz w:val="18"/>
                <w:szCs w:val="18"/>
              </w:rPr>
              <w:t>ГОСТ 8269.0-97</w:t>
            </w:r>
          </w:p>
          <w:p w14:paraId="164BD985" w14:textId="2076BD22" w:rsidR="0046195D" w:rsidRDefault="0046195D" w:rsidP="0046195D">
            <w:pPr>
              <w:jc w:val="both"/>
              <w:rPr>
                <w:sz w:val="18"/>
                <w:szCs w:val="18"/>
              </w:rPr>
            </w:pPr>
            <w:r w:rsidRPr="00282607">
              <w:rPr>
                <w:spacing w:val="-6"/>
                <w:sz w:val="18"/>
                <w:szCs w:val="18"/>
              </w:rPr>
              <w:t>СТБ 1115-2013</w:t>
            </w:r>
          </w:p>
        </w:tc>
      </w:tr>
    </w:tbl>
    <w:p w14:paraId="77A72047" w14:textId="77777777" w:rsidR="00704647" w:rsidRDefault="00704647" w:rsidP="00C13F32">
      <w:pPr>
        <w:rPr>
          <w:vanish/>
        </w:rPr>
      </w:pPr>
    </w:p>
    <w:p w14:paraId="1C499859" w14:textId="77777777" w:rsidR="00D8386E" w:rsidRDefault="00D8386E" w:rsidP="00C13F32">
      <w:pPr>
        <w:rPr>
          <w:vanish/>
        </w:rPr>
        <w:sectPr w:rsidR="00D8386E" w:rsidSect="00986119">
          <w:headerReference w:type="default" r:id="rId11"/>
          <w:pgSz w:w="11906" w:h="16838"/>
          <w:pgMar w:top="1134" w:right="1134" w:bottom="1134" w:left="1134" w:header="1134" w:footer="709" w:gutter="0"/>
          <w:cols w:space="708"/>
          <w:docGrid w:linePitch="360"/>
        </w:sectPr>
      </w:pPr>
    </w:p>
    <w:p w14:paraId="618E408D" w14:textId="77777777" w:rsidR="00C13F32" w:rsidRPr="00704647" w:rsidRDefault="00C13F32" w:rsidP="00C13F32">
      <w:pPr>
        <w:rPr>
          <w:vanish/>
          <w:sz w:val="2"/>
          <w:szCs w:val="2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4536"/>
        <w:gridCol w:w="1701"/>
      </w:tblGrid>
      <w:tr w:rsidR="003539E5" w:rsidRPr="00556F7F" w14:paraId="2038BBBD" w14:textId="77777777" w:rsidTr="00704647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578" w14:textId="78E80E2D" w:rsidR="003539E5" w:rsidRPr="00C13F32" w:rsidRDefault="003539E5" w:rsidP="003539E5">
            <w:pPr>
              <w:spacing w:line="233" w:lineRule="auto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Смеси оптимального гранулометрического состава и обогащенные смеси из втори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B17" w14:textId="7974BC45" w:rsidR="003539E5" w:rsidRPr="00C13F32" w:rsidRDefault="003539E5" w:rsidP="003539E5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ДМД 33200.027-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0E0" w14:textId="77777777" w:rsidR="003539E5" w:rsidRPr="00282607" w:rsidRDefault="003539E5" w:rsidP="003539E5">
            <w:pPr>
              <w:ind w:left="72"/>
              <w:rPr>
                <w:sz w:val="18"/>
                <w:szCs w:val="18"/>
              </w:rPr>
            </w:pPr>
            <w:r w:rsidRPr="00282607">
              <w:rPr>
                <w:sz w:val="18"/>
                <w:szCs w:val="18"/>
              </w:rPr>
              <w:t>Отбор проб</w:t>
            </w:r>
          </w:p>
          <w:p w14:paraId="389363F4" w14:textId="77777777" w:rsidR="003539E5" w:rsidRPr="00282607" w:rsidRDefault="003539E5" w:rsidP="003539E5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нулометрический </w:t>
            </w:r>
            <w:r w:rsidRPr="00282607">
              <w:rPr>
                <w:sz w:val="18"/>
                <w:szCs w:val="18"/>
              </w:rPr>
              <w:t>состав</w:t>
            </w:r>
            <w:r>
              <w:rPr>
                <w:sz w:val="18"/>
                <w:szCs w:val="18"/>
              </w:rPr>
              <w:t xml:space="preserve"> смеси</w:t>
            </w:r>
            <w:r w:rsidRPr="00282607">
              <w:rPr>
                <w:sz w:val="18"/>
                <w:szCs w:val="18"/>
              </w:rPr>
              <w:t xml:space="preserve"> </w:t>
            </w:r>
          </w:p>
          <w:p w14:paraId="096E526C" w14:textId="77777777" w:rsidR="003539E5" w:rsidRPr="00282607" w:rsidRDefault="003539E5" w:rsidP="003539E5">
            <w:pPr>
              <w:ind w:left="72"/>
              <w:rPr>
                <w:sz w:val="18"/>
                <w:szCs w:val="18"/>
              </w:rPr>
            </w:pPr>
            <w:r w:rsidRPr="00282607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685CB759" w14:textId="77777777" w:rsidR="003539E5" w:rsidRPr="00282607" w:rsidRDefault="003539E5" w:rsidP="003539E5">
            <w:pPr>
              <w:ind w:left="72"/>
              <w:rPr>
                <w:sz w:val="18"/>
                <w:szCs w:val="18"/>
              </w:rPr>
            </w:pPr>
            <w:r w:rsidRPr="00282607">
              <w:rPr>
                <w:sz w:val="18"/>
                <w:szCs w:val="18"/>
              </w:rPr>
              <w:t>Насыпная плотность</w:t>
            </w:r>
          </w:p>
          <w:p w14:paraId="47F2C16D" w14:textId="77777777" w:rsidR="003539E5" w:rsidRPr="00282607" w:rsidRDefault="003539E5" w:rsidP="003539E5">
            <w:pPr>
              <w:ind w:left="72"/>
              <w:rPr>
                <w:sz w:val="18"/>
                <w:szCs w:val="18"/>
              </w:rPr>
            </w:pPr>
            <w:r w:rsidRPr="00282607">
              <w:rPr>
                <w:sz w:val="18"/>
                <w:szCs w:val="18"/>
              </w:rPr>
              <w:t xml:space="preserve">Насыпная плотность для перевода количества щебня </w:t>
            </w:r>
          </w:p>
          <w:p w14:paraId="46F3423F" w14:textId="77777777" w:rsidR="003539E5" w:rsidRPr="00282607" w:rsidRDefault="003539E5" w:rsidP="003539E5">
            <w:pPr>
              <w:ind w:left="72"/>
              <w:rPr>
                <w:sz w:val="18"/>
                <w:szCs w:val="18"/>
              </w:rPr>
            </w:pPr>
            <w:r w:rsidRPr="00282607">
              <w:rPr>
                <w:sz w:val="18"/>
                <w:szCs w:val="18"/>
              </w:rPr>
              <w:t xml:space="preserve">(гравия) из единиц массы в </w:t>
            </w:r>
            <w:proofErr w:type="gramStart"/>
            <w:r w:rsidRPr="00282607">
              <w:rPr>
                <w:sz w:val="18"/>
                <w:szCs w:val="18"/>
              </w:rPr>
              <w:t>объемные  (</w:t>
            </w:r>
            <w:proofErr w:type="gramEnd"/>
            <w:r w:rsidRPr="00282607">
              <w:rPr>
                <w:sz w:val="18"/>
                <w:szCs w:val="18"/>
              </w:rPr>
              <w:t>фр. до  40 мм)</w:t>
            </w:r>
          </w:p>
          <w:p w14:paraId="466E57C8" w14:textId="7D4147F2" w:rsidR="003539E5" w:rsidRPr="003C6943" w:rsidRDefault="003539E5" w:rsidP="00353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засоряющих приме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FAE" w14:textId="77777777" w:rsidR="003539E5" w:rsidRDefault="003539E5" w:rsidP="003539E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ДМД 33200.027-2023</w:t>
            </w:r>
          </w:p>
          <w:p w14:paraId="4C6A9E49" w14:textId="77777777" w:rsidR="003539E5" w:rsidRPr="00282607" w:rsidRDefault="003539E5" w:rsidP="003539E5">
            <w:pPr>
              <w:rPr>
                <w:spacing w:val="-6"/>
                <w:sz w:val="18"/>
                <w:szCs w:val="18"/>
              </w:rPr>
            </w:pPr>
            <w:r w:rsidRPr="00282607">
              <w:rPr>
                <w:spacing w:val="-6"/>
                <w:sz w:val="18"/>
                <w:szCs w:val="18"/>
              </w:rPr>
              <w:t>ГОСТ 8269.0-97</w:t>
            </w:r>
          </w:p>
          <w:p w14:paraId="031037C9" w14:textId="31473BD3" w:rsidR="003539E5" w:rsidRPr="00C13F32" w:rsidRDefault="003539E5" w:rsidP="003539E5">
            <w:pPr>
              <w:jc w:val="both"/>
              <w:rPr>
                <w:sz w:val="18"/>
                <w:szCs w:val="18"/>
              </w:rPr>
            </w:pPr>
            <w:r w:rsidRPr="00282607">
              <w:rPr>
                <w:spacing w:val="-6"/>
                <w:sz w:val="18"/>
                <w:szCs w:val="18"/>
              </w:rPr>
              <w:t>СТБ 1115-2013</w:t>
            </w:r>
          </w:p>
        </w:tc>
      </w:tr>
      <w:tr w:rsidR="003539E5" w14:paraId="69F3A3BE" w14:textId="77777777" w:rsidTr="00704647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176" w14:textId="14CED74F" w:rsidR="003539E5" w:rsidRPr="00D15BE2" w:rsidRDefault="003539E5" w:rsidP="003539E5">
            <w:pPr>
              <w:spacing w:line="233" w:lineRule="auto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</w:t>
            </w:r>
            <w:proofErr w:type="spellStart"/>
            <w:r>
              <w:rPr>
                <w:sz w:val="18"/>
                <w:szCs w:val="18"/>
              </w:rPr>
              <w:t>Цементогранулят</w:t>
            </w:r>
            <w:proofErr w:type="spellEnd"/>
            <w:r>
              <w:rPr>
                <w:sz w:val="18"/>
                <w:szCs w:val="18"/>
              </w:rPr>
              <w:t xml:space="preserve"> для транспорт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F53" w14:textId="5E26BA61" w:rsidR="003539E5" w:rsidRPr="00C13F32" w:rsidRDefault="003539E5" w:rsidP="003539E5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ДМД 02191.2.053-2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C6C" w14:textId="77777777" w:rsidR="003539E5" w:rsidRPr="00282607" w:rsidRDefault="003539E5" w:rsidP="003539E5">
            <w:pPr>
              <w:ind w:left="72"/>
              <w:rPr>
                <w:sz w:val="18"/>
                <w:szCs w:val="18"/>
              </w:rPr>
            </w:pPr>
            <w:r w:rsidRPr="00282607">
              <w:rPr>
                <w:sz w:val="18"/>
                <w:szCs w:val="18"/>
              </w:rPr>
              <w:t>Отбор проб</w:t>
            </w:r>
          </w:p>
          <w:p w14:paraId="4F888543" w14:textId="77777777" w:rsidR="003539E5" w:rsidRPr="00282607" w:rsidRDefault="003539E5" w:rsidP="003539E5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рновой </w:t>
            </w:r>
            <w:r w:rsidRPr="00282607">
              <w:rPr>
                <w:sz w:val="18"/>
                <w:szCs w:val="18"/>
              </w:rPr>
              <w:t xml:space="preserve">состав </w:t>
            </w:r>
          </w:p>
          <w:p w14:paraId="436D46DD" w14:textId="77777777" w:rsidR="003539E5" w:rsidRPr="00282607" w:rsidRDefault="003539E5" w:rsidP="003539E5">
            <w:pPr>
              <w:ind w:left="72"/>
              <w:rPr>
                <w:sz w:val="18"/>
                <w:szCs w:val="18"/>
              </w:rPr>
            </w:pPr>
            <w:r w:rsidRPr="00282607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524458DC" w14:textId="77777777" w:rsidR="003539E5" w:rsidRPr="00F142F8" w:rsidRDefault="003539E5" w:rsidP="003539E5">
            <w:pPr>
              <w:ind w:left="72"/>
              <w:rPr>
                <w:sz w:val="18"/>
                <w:szCs w:val="18"/>
              </w:rPr>
            </w:pPr>
            <w:r w:rsidRPr="00F142F8">
              <w:rPr>
                <w:sz w:val="18"/>
                <w:szCs w:val="18"/>
              </w:rPr>
              <w:t xml:space="preserve">Дробимость (фр. </w:t>
            </w:r>
            <w:proofErr w:type="gramStart"/>
            <w:r w:rsidRPr="00F142F8">
              <w:rPr>
                <w:sz w:val="18"/>
                <w:szCs w:val="18"/>
              </w:rPr>
              <w:t>до  40</w:t>
            </w:r>
            <w:proofErr w:type="gramEnd"/>
            <w:r w:rsidRPr="00F142F8">
              <w:rPr>
                <w:sz w:val="18"/>
                <w:szCs w:val="18"/>
              </w:rPr>
              <w:t xml:space="preserve"> мм)</w:t>
            </w:r>
          </w:p>
          <w:p w14:paraId="2311E231" w14:textId="77777777" w:rsidR="003539E5" w:rsidRPr="00F142F8" w:rsidRDefault="003539E5" w:rsidP="003539E5">
            <w:pPr>
              <w:ind w:left="72"/>
              <w:rPr>
                <w:sz w:val="18"/>
                <w:szCs w:val="18"/>
              </w:rPr>
            </w:pPr>
            <w:proofErr w:type="spellStart"/>
            <w:r w:rsidRPr="00F142F8">
              <w:rPr>
                <w:sz w:val="18"/>
                <w:szCs w:val="18"/>
              </w:rPr>
              <w:t>Истираемость</w:t>
            </w:r>
            <w:proofErr w:type="spellEnd"/>
            <w:r w:rsidRPr="00F142F8">
              <w:rPr>
                <w:sz w:val="18"/>
                <w:szCs w:val="18"/>
              </w:rPr>
              <w:t xml:space="preserve"> в полочном барабане</w:t>
            </w:r>
          </w:p>
          <w:p w14:paraId="33C2620E" w14:textId="001F255B" w:rsidR="003539E5" w:rsidRDefault="003539E5" w:rsidP="003539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стой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C656" w14:textId="77777777" w:rsidR="003539E5" w:rsidRPr="00282607" w:rsidRDefault="003539E5" w:rsidP="003539E5">
            <w:pPr>
              <w:rPr>
                <w:spacing w:val="-6"/>
                <w:sz w:val="18"/>
                <w:szCs w:val="18"/>
              </w:rPr>
            </w:pPr>
            <w:r w:rsidRPr="00282607">
              <w:rPr>
                <w:spacing w:val="-6"/>
                <w:sz w:val="18"/>
                <w:szCs w:val="18"/>
              </w:rPr>
              <w:t>ГОСТ 8269.0-97</w:t>
            </w:r>
          </w:p>
          <w:p w14:paraId="43388283" w14:textId="3CA03B38" w:rsidR="003539E5" w:rsidRDefault="003539E5" w:rsidP="003539E5">
            <w:pPr>
              <w:jc w:val="both"/>
              <w:rPr>
                <w:sz w:val="18"/>
                <w:szCs w:val="18"/>
              </w:rPr>
            </w:pPr>
          </w:p>
        </w:tc>
      </w:tr>
    </w:tbl>
    <w:p w14:paraId="6B141924" w14:textId="77777777" w:rsidR="00704647" w:rsidRPr="00704647" w:rsidRDefault="00704647">
      <w:pPr>
        <w:rPr>
          <w:sz w:val="2"/>
          <w:szCs w:val="2"/>
        </w:rPr>
      </w:pPr>
    </w:p>
    <w:p w14:paraId="212EE3F1" w14:textId="77777777" w:rsidR="00704647" w:rsidRPr="00704647" w:rsidRDefault="00704647">
      <w:pPr>
        <w:rPr>
          <w:sz w:val="2"/>
          <w:szCs w:val="2"/>
        </w:rPr>
      </w:pPr>
      <w:bookmarkStart w:id="0" w:name="_GoBack"/>
      <w:bookmarkEnd w:id="0"/>
    </w:p>
    <w:sectPr w:rsidR="00704647" w:rsidRPr="00704647" w:rsidSect="00C17F2F">
      <w:headerReference w:type="default" r:id="rId12"/>
      <w:pgSz w:w="11906" w:h="16838"/>
      <w:pgMar w:top="1134" w:right="1134" w:bottom="2977" w:left="1134" w:header="1135" w:footer="2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D84FC" w14:textId="77777777" w:rsidR="00DF038B" w:rsidRDefault="00DF038B" w:rsidP="00C13F32">
      <w:r>
        <w:separator/>
      </w:r>
    </w:p>
  </w:endnote>
  <w:endnote w:type="continuationSeparator" w:id="0">
    <w:p w14:paraId="1A8BADD7" w14:textId="77777777" w:rsidR="00DF038B" w:rsidRDefault="00DF038B" w:rsidP="00C1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tblInd w:w="250" w:type="dxa"/>
      <w:tblLayout w:type="fixed"/>
      <w:tblLook w:val="04A0" w:firstRow="1" w:lastRow="0" w:firstColumn="1" w:lastColumn="0" w:noHBand="0" w:noVBand="1"/>
    </w:tblPr>
    <w:tblGrid>
      <w:gridCol w:w="6556"/>
      <w:gridCol w:w="2654"/>
    </w:tblGrid>
    <w:tr w:rsidR="00DF038B" w:rsidRPr="00BC5C06" w14:paraId="27025A37" w14:textId="77777777" w:rsidTr="00BD3677">
      <w:trPr>
        <w:trHeight w:val="830"/>
      </w:trPr>
      <w:tc>
        <w:tcPr>
          <w:tcW w:w="6556" w:type="dxa"/>
        </w:tcPr>
        <w:p w14:paraId="4326335C" w14:textId="77777777" w:rsidR="00DF038B" w:rsidRDefault="00DF038B" w:rsidP="00C13F32">
          <w:pPr>
            <w:ind w:left="-108"/>
          </w:pPr>
          <w:r>
            <w:t xml:space="preserve">Заместитель директора             </w:t>
          </w:r>
        </w:p>
        <w:p w14:paraId="2B8D2012" w14:textId="77777777" w:rsidR="00DF038B" w:rsidRDefault="00DF038B" w:rsidP="00C13F32">
          <w:pPr>
            <w:ind w:left="-108"/>
          </w:pPr>
        </w:p>
        <w:p w14:paraId="60142F99" w14:textId="77777777" w:rsidR="00DF038B" w:rsidRDefault="00DF038B" w:rsidP="00C13F32">
          <w:pPr>
            <w:ind w:left="-108"/>
            <w:rPr>
              <w:sz w:val="16"/>
              <w:szCs w:val="16"/>
            </w:rPr>
          </w:pPr>
          <w:r>
            <w:t xml:space="preserve">                                                          </w:t>
          </w:r>
          <w:r w:rsidRPr="00BC5C06">
            <w:rPr>
              <w:sz w:val="16"/>
              <w:szCs w:val="16"/>
            </w:rPr>
            <w:t>М.П.</w:t>
          </w:r>
        </w:p>
        <w:p w14:paraId="0172F15A" w14:textId="77777777" w:rsidR="00DF038B" w:rsidRPr="00BC5C06" w:rsidRDefault="00DF038B" w:rsidP="00C13F32">
          <w:pPr>
            <w:ind w:left="-108"/>
            <w:rPr>
              <w:sz w:val="16"/>
              <w:szCs w:val="16"/>
            </w:rPr>
          </w:pPr>
        </w:p>
      </w:tc>
      <w:tc>
        <w:tcPr>
          <w:tcW w:w="2654" w:type="dxa"/>
        </w:tcPr>
        <w:p w14:paraId="31A1CB55" w14:textId="77777777" w:rsidR="00DF038B" w:rsidRPr="00BC5C06" w:rsidRDefault="00DF038B" w:rsidP="00C13F32">
          <w:pPr>
            <w:pStyle w:val="11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204BC943" w14:textId="77777777" w:rsidR="00DF038B" w:rsidRDefault="00DF038B" w:rsidP="00C13F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D93EC" w14:textId="77777777" w:rsidR="00DF038B" w:rsidRDefault="00DF038B" w:rsidP="00C13F32">
      <w:r>
        <w:separator/>
      </w:r>
    </w:p>
  </w:footnote>
  <w:footnote w:type="continuationSeparator" w:id="0">
    <w:p w14:paraId="5EBF8261" w14:textId="77777777" w:rsidR="00DF038B" w:rsidRDefault="00DF038B" w:rsidP="00C1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DF038B" w:rsidRPr="00BC5C06" w14:paraId="73B5446C" w14:textId="77777777" w:rsidTr="00BD3677">
      <w:trPr>
        <w:cantSplit/>
      </w:trPr>
      <w:tc>
        <w:tcPr>
          <w:tcW w:w="5078" w:type="dxa"/>
        </w:tcPr>
        <w:p w14:paraId="614D5F54" w14:textId="77777777" w:rsidR="00DF038B" w:rsidRPr="00BC5C06" w:rsidRDefault="00DF038B" w:rsidP="00C13F3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704EF42D" w14:textId="77777777" w:rsidR="00DF038B" w:rsidRDefault="00DF038B" w:rsidP="00C13F32">
          <w:pPr>
            <w:pStyle w:val="5"/>
            <w:ind w:right="-108"/>
            <w:jc w:val="left"/>
            <w:rPr>
              <w:i/>
              <w:iCs/>
              <w:u w:val="none"/>
            </w:rPr>
          </w:pPr>
          <w:r>
            <w:rPr>
              <w:i/>
              <w:iCs/>
              <w:u w:val="none"/>
            </w:rPr>
            <w:t>Приложение</w:t>
          </w:r>
        </w:p>
        <w:p w14:paraId="1FFA5A4F" w14:textId="77777777" w:rsidR="00DF038B" w:rsidRPr="002C48CB" w:rsidRDefault="00DF038B" w:rsidP="00C13F32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2C48CB">
            <w:rPr>
              <w:i/>
              <w:iCs/>
              <w:spacing w:val="-4"/>
              <w:u w:val="none"/>
            </w:rPr>
            <w:t>к свидетельству о технической компетентности</w:t>
          </w:r>
        </w:p>
        <w:p w14:paraId="62675B32" w14:textId="77777777" w:rsidR="00DF038B" w:rsidRPr="002C2998" w:rsidRDefault="00DF038B" w:rsidP="00C13F32">
          <w:pPr>
            <w:rPr>
              <w:i/>
              <w:iCs/>
            </w:rPr>
          </w:pPr>
          <w:r w:rsidRPr="002C2998">
            <w:rPr>
              <w:i/>
              <w:iCs/>
              <w:szCs w:val="24"/>
            </w:rPr>
            <w:t>системы производственного контроля</w:t>
          </w:r>
        </w:p>
        <w:p w14:paraId="3222667B" w14:textId="2B070757" w:rsidR="00DF038B" w:rsidRPr="002C2998" w:rsidRDefault="00DF038B" w:rsidP="00C13F32">
          <w:pPr>
            <w:ind w:left="-7" w:right="-108"/>
            <w:rPr>
              <w:bCs/>
              <w:i/>
              <w:iCs/>
            </w:rPr>
          </w:pPr>
          <w:r w:rsidRPr="002C2998">
            <w:rPr>
              <w:bCs/>
              <w:i/>
              <w:iCs/>
            </w:rPr>
            <w:t>№ 377436705000.</w:t>
          </w:r>
          <w:r w:rsidR="00732AFA">
            <w:rPr>
              <w:bCs/>
              <w:i/>
              <w:iCs/>
            </w:rPr>
            <w:t>700</w:t>
          </w:r>
          <w:r w:rsidRPr="002C2998">
            <w:rPr>
              <w:bCs/>
              <w:i/>
              <w:iCs/>
            </w:rPr>
            <w:t>-202</w:t>
          </w:r>
          <w:r>
            <w:rPr>
              <w:bCs/>
              <w:i/>
              <w:iCs/>
            </w:rPr>
            <w:t>6</w:t>
          </w:r>
          <w:r w:rsidRPr="002C2998">
            <w:rPr>
              <w:bCs/>
              <w:i/>
              <w:iCs/>
            </w:rPr>
            <w:t xml:space="preserve"> от </w:t>
          </w:r>
          <w:r>
            <w:rPr>
              <w:bCs/>
              <w:i/>
              <w:iCs/>
            </w:rPr>
            <w:t>0</w:t>
          </w:r>
          <w:r w:rsidR="00732AFA">
            <w:rPr>
              <w:bCs/>
              <w:i/>
              <w:iCs/>
            </w:rPr>
            <w:t>9</w:t>
          </w:r>
          <w:r>
            <w:rPr>
              <w:bCs/>
              <w:i/>
              <w:iCs/>
            </w:rPr>
            <w:t xml:space="preserve"> </w:t>
          </w:r>
          <w:r w:rsidR="00732AFA">
            <w:rPr>
              <w:bCs/>
              <w:i/>
              <w:iCs/>
            </w:rPr>
            <w:t>марта</w:t>
          </w:r>
          <w:r>
            <w:rPr>
              <w:bCs/>
              <w:i/>
              <w:iCs/>
            </w:rPr>
            <w:t xml:space="preserve"> </w:t>
          </w:r>
          <w:r w:rsidRPr="002C2998">
            <w:rPr>
              <w:bCs/>
              <w:i/>
              <w:iCs/>
            </w:rPr>
            <w:t>202</w:t>
          </w:r>
          <w:r>
            <w:rPr>
              <w:bCs/>
              <w:i/>
              <w:iCs/>
            </w:rPr>
            <w:t xml:space="preserve">6 </w:t>
          </w:r>
          <w:r w:rsidRPr="002C2998">
            <w:rPr>
              <w:bCs/>
              <w:i/>
              <w:iCs/>
            </w:rPr>
            <w:t>г.</w:t>
          </w:r>
        </w:p>
        <w:p w14:paraId="6CC243F0" w14:textId="7AE7341A" w:rsidR="00DF038B" w:rsidRPr="00BC5C06" w:rsidRDefault="00DF038B" w:rsidP="00732AFA">
          <w:pPr>
            <w:ind w:right="-108"/>
          </w:pPr>
          <w:r w:rsidRPr="002C2998">
            <w:rPr>
              <w:i/>
              <w:iCs/>
            </w:rPr>
            <w:t xml:space="preserve">Всего листов </w:t>
          </w:r>
          <w:r w:rsidR="00732AFA">
            <w:rPr>
              <w:i/>
              <w:iCs/>
            </w:rPr>
            <w:t>4</w:t>
          </w:r>
          <w:r w:rsidRPr="002C2998">
            <w:rPr>
              <w:i/>
              <w:iCs/>
            </w:rPr>
            <w:t>, лист № 1</w:t>
          </w:r>
        </w:p>
      </w:tc>
    </w:tr>
    <w:tr w:rsidR="00DF038B" w:rsidRPr="00BC5C06" w14:paraId="304BEC3D" w14:textId="77777777" w:rsidTr="00BD3677">
      <w:trPr>
        <w:cantSplit/>
      </w:trPr>
      <w:tc>
        <w:tcPr>
          <w:tcW w:w="9356" w:type="dxa"/>
          <w:gridSpan w:val="2"/>
        </w:tcPr>
        <w:p w14:paraId="0C0ED55B" w14:textId="77777777" w:rsidR="00DF038B" w:rsidRPr="00A324AF" w:rsidRDefault="00DF038B" w:rsidP="00C13F32">
          <w:pPr>
            <w:pStyle w:val="4"/>
            <w:rPr>
              <w:sz w:val="14"/>
              <w:szCs w:val="16"/>
            </w:rPr>
          </w:pPr>
        </w:p>
        <w:p w14:paraId="301BA9C0" w14:textId="77777777" w:rsidR="00DF038B" w:rsidRPr="00BC5C06" w:rsidRDefault="00DF038B" w:rsidP="00C13F32">
          <w:pPr>
            <w:pStyle w:val="4"/>
            <w:rPr>
              <w:sz w:val="24"/>
              <w:szCs w:val="24"/>
            </w:rPr>
          </w:pPr>
          <w:r w:rsidRPr="00A324AF">
            <w:rPr>
              <w:sz w:val="24"/>
            </w:rPr>
            <w:t xml:space="preserve">Область технической компетентности </w:t>
          </w:r>
          <w:r w:rsidRPr="00A324AF">
            <w:rPr>
              <w:sz w:val="24"/>
              <w:szCs w:val="24"/>
            </w:rPr>
            <w:t>системы производственного контроля</w:t>
          </w:r>
          <w:r w:rsidRPr="00A324AF">
            <w:rPr>
              <w:sz w:val="22"/>
              <w:szCs w:val="24"/>
            </w:rPr>
            <w:t xml:space="preserve"> </w:t>
          </w:r>
        </w:p>
      </w:tc>
    </w:tr>
    <w:tr w:rsidR="00DF038B" w:rsidRPr="00BE62EC" w14:paraId="406B640D" w14:textId="77777777" w:rsidTr="00BD3677">
      <w:trPr>
        <w:cantSplit/>
      </w:trPr>
      <w:tc>
        <w:tcPr>
          <w:tcW w:w="9356" w:type="dxa"/>
          <w:gridSpan w:val="2"/>
          <w:hideMark/>
        </w:tcPr>
        <w:p w14:paraId="6BB2B08E" w14:textId="77777777" w:rsidR="00DF038B" w:rsidRPr="00986119" w:rsidRDefault="00DF038B" w:rsidP="00C13F32">
          <w:pPr>
            <w:pStyle w:val="3"/>
            <w:rPr>
              <w:sz w:val="6"/>
              <w:szCs w:val="6"/>
            </w:rPr>
          </w:pPr>
        </w:p>
        <w:p w14:paraId="29DAD999" w14:textId="77777777" w:rsidR="00732AFA" w:rsidRDefault="00732AFA" w:rsidP="00732AFA">
          <w:pPr>
            <w:pStyle w:val="4"/>
            <w:rPr>
              <w:sz w:val="24"/>
              <w:szCs w:val="24"/>
            </w:rPr>
          </w:pPr>
          <w:r w:rsidRPr="00797D69">
            <w:rPr>
              <w:sz w:val="24"/>
              <w:szCs w:val="24"/>
            </w:rPr>
            <w:t xml:space="preserve">Коммунального </w:t>
          </w:r>
          <w:r w:rsidRPr="00C65B2D">
            <w:rPr>
              <w:sz w:val="24"/>
              <w:szCs w:val="24"/>
            </w:rPr>
            <w:t>проектно-ремонтно-строительного унитарного предприяти</w:t>
          </w:r>
          <w:r w:rsidRPr="00797D69">
            <w:rPr>
              <w:sz w:val="24"/>
              <w:szCs w:val="24"/>
            </w:rPr>
            <w:t>я</w:t>
          </w:r>
          <w:r w:rsidRPr="00C65B2D">
            <w:rPr>
              <w:sz w:val="24"/>
              <w:szCs w:val="24"/>
            </w:rPr>
            <w:t xml:space="preserve"> «Гроднооблдорстрой»</w:t>
          </w:r>
        </w:p>
        <w:p w14:paraId="57D278A6" w14:textId="4BDA857E" w:rsidR="00DF038B" w:rsidRPr="00704647" w:rsidRDefault="00732AFA" w:rsidP="00732AFA">
          <w:pPr>
            <w:suppressLineNumbers/>
            <w:suppressAutoHyphens/>
            <w:ind w:right="282"/>
            <w:jc w:val="center"/>
          </w:pPr>
          <w:r w:rsidRPr="00797D69">
            <w:t xml:space="preserve">филиала дорожное ремонтно-строительное управление № 118 </w:t>
          </w:r>
          <w:r w:rsidRPr="00C65B2D">
            <w:t>Коммунального проектно-ремонтно-строительного унитарного предприяти</w:t>
          </w:r>
          <w:r w:rsidRPr="00797D69">
            <w:t>я</w:t>
          </w:r>
          <w:r w:rsidRPr="00C65B2D">
            <w:t xml:space="preserve"> «Гроднооблдорстрой»</w:t>
          </w:r>
        </w:p>
      </w:tc>
    </w:tr>
  </w:tbl>
  <w:p w14:paraId="72EA2834" w14:textId="77777777" w:rsidR="00DF038B" w:rsidRPr="00BC5C06" w:rsidRDefault="00DF038B" w:rsidP="00C13F32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701"/>
      <w:gridCol w:w="4536"/>
      <w:gridCol w:w="1701"/>
    </w:tblGrid>
    <w:tr w:rsidR="00DF038B" w:rsidRPr="00D15BE2" w14:paraId="15B24CD6" w14:textId="77777777" w:rsidTr="00BD367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1538CC" w14:textId="77777777" w:rsidR="00DF038B" w:rsidRDefault="00DF038B" w:rsidP="00C13F32">
          <w:pPr>
            <w:ind w:left="-70" w:firstLine="7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Наименование работ (услуг) в строительстве, строительных материалов, строительных изделий и</w:t>
          </w:r>
        </w:p>
        <w:p w14:paraId="75309EC8" w14:textId="77777777" w:rsidR="00DF038B" w:rsidRPr="00D15BE2" w:rsidRDefault="00DF038B" w:rsidP="00C13F32">
          <w:pPr>
            <w:ind w:left="-70" w:firstLine="7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строительных конструкций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485318" w14:textId="77777777" w:rsidR="00DF038B" w:rsidRPr="00D15BE2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Обозначение 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A8A40D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Наименование вида работ (услуг) в строительстве;</w:t>
          </w:r>
        </w:p>
        <w:p w14:paraId="3AAA4284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испытаний и (или) определяемых параметров</w:t>
          </w:r>
        </w:p>
        <w:p w14:paraId="30C699D8" w14:textId="77777777" w:rsidR="00DF038B" w:rsidRPr="00D15BE2" w:rsidRDefault="00DF038B" w:rsidP="00C13F32">
          <w:pPr>
            <w:jc w:val="center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08CFC8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Обозначение</w:t>
          </w:r>
        </w:p>
        <w:p w14:paraId="4317FD1A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технического нормативного правового акта, у</w:t>
          </w:r>
          <w:r>
            <w:rPr>
              <w:spacing w:val="-4"/>
              <w:sz w:val="18"/>
              <w:szCs w:val="18"/>
            </w:rPr>
            <w:t>станавливающего</w:t>
          </w:r>
          <w:r>
            <w:rPr>
              <w:sz w:val="18"/>
              <w:szCs w:val="18"/>
            </w:rPr>
            <w:t xml:space="preserve"> </w:t>
          </w:r>
          <w:r>
            <w:rPr>
              <w:spacing w:val="-6"/>
              <w:sz w:val="18"/>
              <w:szCs w:val="18"/>
            </w:rPr>
            <w:t>методы проведения</w:t>
          </w:r>
          <w:r>
            <w:rPr>
              <w:sz w:val="18"/>
              <w:szCs w:val="18"/>
            </w:rPr>
            <w:t xml:space="preserve"> испытаний,</w:t>
          </w:r>
        </w:p>
        <w:p w14:paraId="0A55B94C" w14:textId="77777777" w:rsidR="00DF038B" w:rsidRPr="00D15BE2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контроля</w:t>
          </w:r>
        </w:p>
      </w:tc>
    </w:tr>
    <w:tr w:rsidR="00DF038B" w:rsidRPr="00D15BE2" w14:paraId="7285AB67" w14:textId="77777777" w:rsidTr="00BD367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A785E" w14:textId="77777777" w:rsidR="00DF038B" w:rsidRDefault="00DF038B" w:rsidP="00C13F32">
          <w:pPr>
            <w:ind w:left="-70" w:firstLine="7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28AB0F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370A21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8C9038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0D0D8063" w14:textId="77777777" w:rsidR="00DF038B" w:rsidRPr="00C13F32" w:rsidRDefault="00DF038B" w:rsidP="00C13F32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DF038B" w:rsidRPr="00BC5C06" w14:paraId="3A6C9D85" w14:textId="77777777" w:rsidTr="00BD3677">
      <w:trPr>
        <w:cantSplit/>
      </w:trPr>
      <w:tc>
        <w:tcPr>
          <w:tcW w:w="5078" w:type="dxa"/>
        </w:tcPr>
        <w:p w14:paraId="04ADE32F" w14:textId="77777777" w:rsidR="00DF038B" w:rsidRPr="00BC5C06" w:rsidRDefault="00DF038B" w:rsidP="00C13F3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1DF141E1" w14:textId="77777777" w:rsidR="00DF038B" w:rsidRDefault="00DF038B" w:rsidP="00C13F32">
          <w:pPr>
            <w:pStyle w:val="5"/>
            <w:ind w:right="-108"/>
            <w:jc w:val="left"/>
            <w:rPr>
              <w:i/>
              <w:iCs/>
              <w:u w:val="none"/>
            </w:rPr>
          </w:pPr>
          <w:r>
            <w:rPr>
              <w:i/>
              <w:iCs/>
              <w:u w:val="none"/>
            </w:rPr>
            <w:t>Приложение</w:t>
          </w:r>
        </w:p>
        <w:p w14:paraId="4B790E9F" w14:textId="77777777" w:rsidR="00DF038B" w:rsidRPr="002C48CB" w:rsidRDefault="00DF038B" w:rsidP="00C13F32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2C48CB">
            <w:rPr>
              <w:i/>
              <w:iCs/>
              <w:spacing w:val="-4"/>
              <w:u w:val="none"/>
            </w:rPr>
            <w:t>к свидетельству о технической компетентности</w:t>
          </w:r>
        </w:p>
        <w:p w14:paraId="7E32BC97" w14:textId="77777777" w:rsidR="00DF038B" w:rsidRPr="002C2998" w:rsidRDefault="00DF038B" w:rsidP="00C13F32">
          <w:pPr>
            <w:rPr>
              <w:i/>
              <w:iCs/>
            </w:rPr>
          </w:pPr>
          <w:r w:rsidRPr="002C2998">
            <w:rPr>
              <w:i/>
              <w:iCs/>
              <w:szCs w:val="24"/>
            </w:rPr>
            <w:t>системы производственного контроля</w:t>
          </w:r>
        </w:p>
        <w:p w14:paraId="7B79F8AB" w14:textId="2307A458" w:rsidR="00DF038B" w:rsidRPr="002C2998" w:rsidRDefault="00DF038B" w:rsidP="00C13F32">
          <w:pPr>
            <w:ind w:left="-7" w:right="-108"/>
            <w:rPr>
              <w:bCs/>
              <w:i/>
              <w:iCs/>
            </w:rPr>
          </w:pPr>
          <w:r w:rsidRPr="002C2998">
            <w:rPr>
              <w:bCs/>
              <w:i/>
              <w:iCs/>
            </w:rPr>
            <w:t>№ 377436705000.</w:t>
          </w:r>
          <w:r>
            <w:rPr>
              <w:bCs/>
              <w:i/>
              <w:iCs/>
            </w:rPr>
            <w:t>70</w:t>
          </w:r>
          <w:r w:rsidR="00732AFA">
            <w:rPr>
              <w:bCs/>
              <w:i/>
              <w:iCs/>
            </w:rPr>
            <w:t>0</w:t>
          </w:r>
          <w:r w:rsidRPr="002C2998">
            <w:rPr>
              <w:bCs/>
              <w:i/>
              <w:iCs/>
            </w:rPr>
            <w:t>-202</w:t>
          </w:r>
          <w:r>
            <w:rPr>
              <w:bCs/>
              <w:i/>
              <w:iCs/>
            </w:rPr>
            <w:t>6</w:t>
          </w:r>
          <w:r w:rsidRPr="002C2998">
            <w:rPr>
              <w:bCs/>
              <w:i/>
              <w:iCs/>
            </w:rPr>
            <w:t xml:space="preserve"> от </w:t>
          </w:r>
          <w:r>
            <w:rPr>
              <w:bCs/>
              <w:i/>
              <w:iCs/>
            </w:rPr>
            <w:t>0</w:t>
          </w:r>
          <w:r w:rsidR="00732AFA">
            <w:rPr>
              <w:bCs/>
              <w:i/>
              <w:iCs/>
            </w:rPr>
            <w:t>9</w:t>
          </w:r>
          <w:r>
            <w:rPr>
              <w:bCs/>
              <w:i/>
              <w:iCs/>
            </w:rPr>
            <w:t xml:space="preserve"> </w:t>
          </w:r>
          <w:r w:rsidR="00732AFA">
            <w:rPr>
              <w:bCs/>
              <w:i/>
              <w:iCs/>
            </w:rPr>
            <w:t>марта</w:t>
          </w:r>
          <w:r w:rsidRPr="002C2998">
            <w:rPr>
              <w:bCs/>
              <w:i/>
              <w:iCs/>
            </w:rPr>
            <w:t xml:space="preserve"> 202</w:t>
          </w:r>
          <w:r>
            <w:rPr>
              <w:bCs/>
              <w:i/>
              <w:iCs/>
            </w:rPr>
            <w:t xml:space="preserve">6 </w:t>
          </w:r>
          <w:r w:rsidRPr="002C2998">
            <w:rPr>
              <w:bCs/>
              <w:i/>
              <w:iCs/>
            </w:rPr>
            <w:t>г.</w:t>
          </w:r>
        </w:p>
        <w:p w14:paraId="1145B63B" w14:textId="4EAC86AB" w:rsidR="00DF038B" w:rsidRPr="00BC5C06" w:rsidRDefault="00DF038B" w:rsidP="008B7490">
          <w:pPr>
            <w:ind w:right="-108"/>
          </w:pPr>
          <w:r w:rsidRPr="002C2998">
            <w:rPr>
              <w:i/>
              <w:iCs/>
            </w:rPr>
            <w:t xml:space="preserve">Всего листов </w:t>
          </w:r>
          <w:r w:rsidR="00732AFA">
            <w:rPr>
              <w:i/>
              <w:iCs/>
            </w:rPr>
            <w:t>4</w:t>
          </w:r>
          <w:r w:rsidRPr="002C2998">
            <w:rPr>
              <w:i/>
              <w:iCs/>
            </w:rPr>
            <w:t xml:space="preserve">, лист № </w:t>
          </w:r>
          <w:r>
            <w:rPr>
              <w:i/>
              <w:iCs/>
            </w:rPr>
            <w:t>2</w:t>
          </w:r>
        </w:p>
      </w:tc>
    </w:tr>
    <w:tr w:rsidR="00DF038B" w:rsidRPr="00BC5C06" w14:paraId="0CFDF169" w14:textId="77777777" w:rsidTr="00BD3677">
      <w:trPr>
        <w:cantSplit/>
      </w:trPr>
      <w:tc>
        <w:tcPr>
          <w:tcW w:w="9356" w:type="dxa"/>
          <w:gridSpan w:val="2"/>
        </w:tcPr>
        <w:p w14:paraId="73E3D7F9" w14:textId="77777777" w:rsidR="00DF038B" w:rsidRPr="00A324AF" w:rsidRDefault="00DF038B" w:rsidP="00C13F32">
          <w:pPr>
            <w:pStyle w:val="4"/>
            <w:rPr>
              <w:sz w:val="14"/>
              <w:szCs w:val="16"/>
            </w:rPr>
          </w:pPr>
        </w:p>
        <w:p w14:paraId="06E15170" w14:textId="77777777" w:rsidR="00DF038B" w:rsidRPr="00BC5C06" w:rsidRDefault="00DF038B" w:rsidP="00C13F32">
          <w:pPr>
            <w:pStyle w:val="4"/>
            <w:rPr>
              <w:sz w:val="24"/>
              <w:szCs w:val="24"/>
            </w:rPr>
          </w:pPr>
          <w:r w:rsidRPr="00A324AF">
            <w:rPr>
              <w:sz w:val="24"/>
            </w:rPr>
            <w:t xml:space="preserve">Область технической компетентности </w:t>
          </w:r>
          <w:r w:rsidRPr="00A324AF">
            <w:rPr>
              <w:sz w:val="24"/>
              <w:szCs w:val="24"/>
            </w:rPr>
            <w:t>системы производственного контроля</w:t>
          </w:r>
          <w:r w:rsidRPr="00A324AF">
            <w:rPr>
              <w:sz w:val="22"/>
              <w:szCs w:val="24"/>
            </w:rPr>
            <w:t xml:space="preserve"> </w:t>
          </w:r>
        </w:p>
      </w:tc>
    </w:tr>
    <w:tr w:rsidR="00DF038B" w:rsidRPr="00BE62EC" w14:paraId="67CC1A93" w14:textId="77777777" w:rsidTr="00BD3677">
      <w:trPr>
        <w:cantSplit/>
      </w:trPr>
      <w:tc>
        <w:tcPr>
          <w:tcW w:w="9356" w:type="dxa"/>
          <w:gridSpan w:val="2"/>
          <w:hideMark/>
        </w:tcPr>
        <w:p w14:paraId="511E4A1D" w14:textId="77777777" w:rsidR="00732AFA" w:rsidRDefault="00732AFA" w:rsidP="00732AFA">
          <w:pPr>
            <w:pStyle w:val="4"/>
            <w:suppressLineNumbers/>
            <w:suppressAutoHyphens/>
            <w:rPr>
              <w:sz w:val="24"/>
              <w:szCs w:val="24"/>
            </w:rPr>
          </w:pPr>
          <w:r w:rsidRPr="00797D69">
            <w:rPr>
              <w:sz w:val="24"/>
              <w:szCs w:val="24"/>
            </w:rPr>
            <w:t xml:space="preserve">Коммунального </w:t>
          </w:r>
          <w:r w:rsidRPr="00C65B2D">
            <w:rPr>
              <w:sz w:val="24"/>
              <w:szCs w:val="24"/>
            </w:rPr>
            <w:t>проектно-ремонтно-строительного унитарного предприяти</w:t>
          </w:r>
          <w:r w:rsidRPr="00797D69">
            <w:rPr>
              <w:sz w:val="24"/>
              <w:szCs w:val="24"/>
            </w:rPr>
            <w:t>я</w:t>
          </w:r>
          <w:r w:rsidRPr="00C65B2D">
            <w:rPr>
              <w:sz w:val="24"/>
              <w:szCs w:val="24"/>
            </w:rPr>
            <w:t xml:space="preserve"> «Гроднооблдорстрой»</w:t>
          </w:r>
        </w:p>
        <w:p w14:paraId="05B40FBB" w14:textId="120E21DD" w:rsidR="00DF038B" w:rsidRPr="00704647" w:rsidRDefault="00732AFA" w:rsidP="00732AFA">
          <w:pPr>
            <w:suppressLineNumbers/>
            <w:suppressAutoHyphens/>
            <w:ind w:right="282"/>
            <w:jc w:val="center"/>
          </w:pPr>
          <w:r w:rsidRPr="00797D69">
            <w:t xml:space="preserve">филиала дорожное ремонтно-строительное управление № 118 </w:t>
          </w:r>
          <w:r w:rsidRPr="00C65B2D">
            <w:t>Коммунального проектно-ремонтно-строительного унитарного предприяти</w:t>
          </w:r>
          <w:r w:rsidRPr="00797D69">
            <w:t>я</w:t>
          </w:r>
          <w:r w:rsidRPr="00C65B2D">
            <w:t xml:space="preserve"> «Гроднооблдорстрой»</w:t>
          </w:r>
        </w:p>
      </w:tc>
    </w:tr>
  </w:tbl>
  <w:p w14:paraId="1C246899" w14:textId="77777777" w:rsidR="00DF038B" w:rsidRPr="00BC5C06" w:rsidRDefault="00DF038B" w:rsidP="00C13F32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701"/>
      <w:gridCol w:w="4536"/>
      <w:gridCol w:w="1701"/>
    </w:tblGrid>
    <w:tr w:rsidR="00DF038B" w:rsidRPr="00D15BE2" w14:paraId="041B09BE" w14:textId="77777777" w:rsidTr="00BD367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D7E57" w14:textId="77777777" w:rsidR="00DF038B" w:rsidRDefault="00DF038B" w:rsidP="00C13F32">
          <w:pPr>
            <w:ind w:left="-70" w:firstLine="7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749164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FA9599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49FA7A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1C517566" w14:textId="77777777" w:rsidR="00DF038B" w:rsidRPr="00C13F32" w:rsidRDefault="00DF038B" w:rsidP="00C13F32">
    <w:pPr>
      <w:pStyle w:val="ab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DF038B" w:rsidRPr="00BC5C06" w14:paraId="2181090E" w14:textId="77777777" w:rsidTr="00BD3677">
      <w:trPr>
        <w:cantSplit/>
      </w:trPr>
      <w:tc>
        <w:tcPr>
          <w:tcW w:w="5078" w:type="dxa"/>
        </w:tcPr>
        <w:p w14:paraId="3C70BDB8" w14:textId="77777777" w:rsidR="00DF038B" w:rsidRPr="00BC5C06" w:rsidRDefault="00DF038B" w:rsidP="00C13F3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4C2B1741" w14:textId="77777777" w:rsidR="00DF038B" w:rsidRDefault="00DF038B" w:rsidP="00C13F32">
          <w:pPr>
            <w:pStyle w:val="5"/>
            <w:ind w:right="-108"/>
            <w:jc w:val="left"/>
            <w:rPr>
              <w:i/>
              <w:iCs/>
              <w:u w:val="none"/>
            </w:rPr>
          </w:pPr>
          <w:r>
            <w:rPr>
              <w:i/>
              <w:iCs/>
              <w:u w:val="none"/>
            </w:rPr>
            <w:t>Приложение</w:t>
          </w:r>
        </w:p>
        <w:p w14:paraId="2C280988" w14:textId="77777777" w:rsidR="00DF038B" w:rsidRPr="002C48CB" w:rsidRDefault="00DF038B" w:rsidP="00C13F32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2C48CB">
            <w:rPr>
              <w:i/>
              <w:iCs/>
              <w:spacing w:val="-4"/>
              <w:u w:val="none"/>
            </w:rPr>
            <w:t>к свидетельству о технической компетентности</w:t>
          </w:r>
        </w:p>
        <w:p w14:paraId="170275FC" w14:textId="77777777" w:rsidR="00DF038B" w:rsidRPr="002C2998" w:rsidRDefault="00DF038B" w:rsidP="00C13F32">
          <w:pPr>
            <w:rPr>
              <w:i/>
              <w:iCs/>
            </w:rPr>
          </w:pPr>
          <w:r w:rsidRPr="002C2998">
            <w:rPr>
              <w:i/>
              <w:iCs/>
              <w:szCs w:val="24"/>
            </w:rPr>
            <w:t>системы производственного контроля</w:t>
          </w:r>
        </w:p>
        <w:p w14:paraId="5474F446" w14:textId="537C2C99" w:rsidR="00DF038B" w:rsidRPr="002C2998" w:rsidRDefault="00DF038B" w:rsidP="00C13F32">
          <w:pPr>
            <w:ind w:left="-7" w:right="-108"/>
            <w:rPr>
              <w:bCs/>
              <w:i/>
              <w:iCs/>
            </w:rPr>
          </w:pPr>
          <w:r w:rsidRPr="002C2998">
            <w:rPr>
              <w:bCs/>
              <w:i/>
              <w:iCs/>
            </w:rPr>
            <w:t>№ 377436705000.</w:t>
          </w:r>
          <w:r>
            <w:rPr>
              <w:bCs/>
              <w:i/>
              <w:iCs/>
            </w:rPr>
            <w:t>70</w:t>
          </w:r>
          <w:r w:rsidR="00732AFA">
            <w:rPr>
              <w:bCs/>
              <w:i/>
              <w:iCs/>
            </w:rPr>
            <w:t>0</w:t>
          </w:r>
          <w:r w:rsidRPr="002C2998">
            <w:rPr>
              <w:bCs/>
              <w:i/>
              <w:iCs/>
            </w:rPr>
            <w:t>-202</w:t>
          </w:r>
          <w:r>
            <w:rPr>
              <w:bCs/>
              <w:i/>
              <w:iCs/>
            </w:rPr>
            <w:t>6</w:t>
          </w:r>
          <w:r w:rsidRPr="002C2998">
            <w:rPr>
              <w:bCs/>
              <w:i/>
              <w:iCs/>
            </w:rPr>
            <w:t xml:space="preserve"> от </w:t>
          </w:r>
          <w:r>
            <w:rPr>
              <w:bCs/>
              <w:i/>
              <w:iCs/>
            </w:rPr>
            <w:t>0</w:t>
          </w:r>
          <w:r w:rsidR="00732AFA">
            <w:rPr>
              <w:bCs/>
              <w:i/>
              <w:iCs/>
            </w:rPr>
            <w:t>9</w:t>
          </w:r>
          <w:r>
            <w:rPr>
              <w:bCs/>
              <w:i/>
              <w:iCs/>
            </w:rPr>
            <w:t xml:space="preserve"> </w:t>
          </w:r>
          <w:r w:rsidR="00732AFA">
            <w:rPr>
              <w:bCs/>
              <w:i/>
              <w:iCs/>
            </w:rPr>
            <w:t>марта</w:t>
          </w:r>
          <w:r w:rsidRPr="002C2998">
            <w:rPr>
              <w:bCs/>
              <w:i/>
              <w:iCs/>
            </w:rPr>
            <w:t xml:space="preserve"> 202</w:t>
          </w:r>
          <w:r>
            <w:rPr>
              <w:bCs/>
              <w:i/>
              <w:iCs/>
            </w:rPr>
            <w:t xml:space="preserve">6 </w:t>
          </w:r>
          <w:r w:rsidRPr="002C2998">
            <w:rPr>
              <w:bCs/>
              <w:i/>
              <w:iCs/>
            </w:rPr>
            <w:t>г.</w:t>
          </w:r>
        </w:p>
        <w:p w14:paraId="25CC1652" w14:textId="57864B07" w:rsidR="00DF038B" w:rsidRPr="00BC5C06" w:rsidRDefault="00DF038B" w:rsidP="00732AFA">
          <w:pPr>
            <w:ind w:right="-108"/>
          </w:pPr>
          <w:r w:rsidRPr="002C2998">
            <w:rPr>
              <w:i/>
              <w:iCs/>
            </w:rPr>
            <w:t xml:space="preserve">Всего листов </w:t>
          </w:r>
          <w:r w:rsidR="00732AFA">
            <w:rPr>
              <w:i/>
              <w:iCs/>
            </w:rPr>
            <w:t>4</w:t>
          </w:r>
          <w:r>
            <w:rPr>
              <w:i/>
              <w:iCs/>
            </w:rPr>
            <w:t>,</w:t>
          </w:r>
          <w:r w:rsidRPr="002C2998">
            <w:rPr>
              <w:i/>
              <w:iCs/>
            </w:rPr>
            <w:t xml:space="preserve"> лист № </w:t>
          </w:r>
          <w:r>
            <w:rPr>
              <w:i/>
              <w:iCs/>
            </w:rPr>
            <w:t>3</w:t>
          </w:r>
        </w:p>
      </w:tc>
    </w:tr>
    <w:tr w:rsidR="00DF038B" w:rsidRPr="00BC5C06" w14:paraId="69E4E94F" w14:textId="77777777" w:rsidTr="00BD3677">
      <w:trPr>
        <w:cantSplit/>
      </w:trPr>
      <w:tc>
        <w:tcPr>
          <w:tcW w:w="9356" w:type="dxa"/>
          <w:gridSpan w:val="2"/>
        </w:tcPr>
        <w:p w14:paraId="6E451994" w14:textId="77777777" w:rsidR="00DF038B" w:rsidRPr="00A324AF" w:rsidRDefault="00DF038B" w:rsidP="00C13F32">
          <w:pPr>
            <w:pStyle w:val="4"/>
            <w:rPr>
              <w:sz w:val="14"/>
              <w:szCs w:val="16"/>
            </w:rPr>
          </w:pPr>
        </w:p>
        <w:p w14:paraId="6BF32525" w14:textId="77777777" w:rsidR="00DF038B" w:rsidRPr="00BC5C06" w:rsidRDefault="00DF038B" w:rsidP="00C13F32">
          <w:pPr>
            <w:pStyle w:val="4"/>
            <w:rPr>
              <w:sz w:val="24"/>
              <w:szCs w:val="24"/>
            </w:rPr>
          </w:pPr>
          <w:r w:rsidRPr="00A324AF">
            <w:rPr>
              <w:sz w:val="24"/>
            </w:rPr>
            <w:t xml:space="preserve">Область технической компетентности </w:t>
          </w:r>
          <w:r w:rsidRPr="00A324AF">
            <w:rPr>
              <w:sz w:val="24"/>
              <w:szCs w:val="24"/>
            </w:rPr>
            <w:t>системы производственного контроля</w:t>
          </w:r>
          <w:r w:rsidRPr="00A324AF">
            <w:rPr>
              <w:sz w:val="22"/>
              <w:szCs w:val="24"/>
            </w:rPr>
            <w:t xml:space="preserve"> </w:t>
          </w:r>
        </w:p>
      </w:tc>
    </w:tr>
    <w:tr w:rsidR="00DF038B" w:rsidRPr="00BE62EC" w14:paraId="6A403768" w14:textId="77777777" w:rsidTr="00BD3677">
      <w:trPr>
        <w:cantSplit/>
      </w:trPr>
      <w:tc>
        <w:tcPr>
          <w:tcW w:w="9356" w:type="dxa"/>
          <w:gridSpan w:val="2"/>
          <w:hideMark/>
        </w:tcPr>
        <w:p w14:paraId="050FE092" w14:textId="77777777" w:rsidR="00732AFA" w:rsidRDefault="00732AFA" w:rsidP="00732AFA">
          <w:pPr>
            <w:pStyle w:val="4"/>
            <w:suppressLineNumbers/>
            <w:suppressAutoHyphens/>
            <w:rPr>
              <w:sz w:val="24"/>
              <w:szCs w:val="24"/>
            </w:rPr>
          </w:pPr>
          <w:r w:rsidRPr="00797D69">
            <w:rPr>
              <w:sz w:val="24"/>
              <w:szCs w:val="24"/>
            </w:rPr>
            <w:t xml:space="preserve">Коммунального </w:t>
          </w:r>
          <w:r w:rsidRPr="00C65B2D">
            <w:rPr>
              <w:sz w:val="24"/>
              <w:szCs w:val="24"/>
            </w:rPr>
            <w:t>проектно-ремонтно-строительного унитарного предприяти</w:t>
          </w:r>
          <w:r w:rsidRPr="00797D69">
            <w:rPr>
              <w:sz w:val="24"/>
              <w:szCs w:val="24"/>
            </w:rPr>
            <w:t>я</w:t>
          </w:r>
          <w:r w:rsidRPr="00C65B2D">
            <w:rPr>
              <w:sz w:val="24"/>
              <w:szCs w:val="24"/>
            </w:rPr>
            <w:t xml:space="preserve"> «Гроднооблдорстрой»</w:t>
          </w:r>
        </w:p>
        <w:p w14:paraId="6063A866" w14:textId="4D2705F9" w:rsidR="00DF038B" w:rsidRPr="00704647" w:rsidRDefault="00732AFA" w:rsidP="00732AFA">
          <w:pPr>
            <w:suppressLineNumbers/>
            <w:suppressAutoHyphens/>
            <w:ind w:right="282"/>
            <w:jc w:val="center"/>
          </w:pPr>
          <w:r w:rsidRPr="00797D69">
            <w:t xml:space="preserve">филиала дорожное ремонтно-строительное управление № 118 </w:t>
          </w:r>
          <w:r w:rsidRPr="00C65B2D">
            <w:t>Коммунального проектно-ремонтно-строительного унитарного предприяти</w:t>
          </w:r>
          <w:r w:rsidRPr="00797D69">
            <w:t>я</w:t>
          </w:r>
          <w:r w:rsidRPr="00C65B2D">
            <w:t xml:space="preserve"> «Гроднооблдорстрой»</w:t>
          </w:r>
        </w:p>
      </w:tc>
    </w:tr>
  </w:tbl>
  <w:p w14:paraId="3C9A6F44" w14:textId="77777777" w:rsidR="00DF038B" w:rsidRPr="00BC5C06" w:rsidRDefault="00DF038B" w:rsidP="00C13F32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701"/>
      <w:gridCol w:w="4536"/>
      <w:gridCol w:w="1701"/>
    </w:tblGrid>
    <w:tr w:rsidR="00DF038B" w:rsidRPr="00D15BE2" w14:paraId="3E73A267" w14:textId="77777777" w:rsidTr="00BD367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AB5F6B" w14:textId="77777777" w:rsidR="00DF038B" w:rsidRDefault="00DF038B" w:rsidP="00C13F32">
          <w:pPr>
            <w:ind w:left="-70" w:firstLine="7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784BEF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05F547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9F7C62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52A2B59" w14:textId="77777777" w:rsidR="00DF038B" w:rsidRPr="00C13F32" w:rsidRDefault="00DF038B" w:rsidP="00C13F32">
    <w:pPr>
      <w:pStyle w:val="ab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DF038B" w:rsidRPr="00BC5C06" w14:paraId="095EBB95" w14:textId="77777777" w:rsidTr="00BD3677">
      <w:trPr>
        <w:cantSplit/>
      </w:trPr>
      <w:tc>
        <w:tcPr>
          <w:tcW w:w="5078" w:type="dxa"/>
        </w:tcPr>
        <w:p w14:paraId="7225639C" w14:textId="77777777" w:rsidR="00DF038B" w:rsidRPr="00BC5C06" w:rsidRDefault="00DF038B" w:rsidP="00C13F3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1F6B4C44" w14:textId="77777777" w:rsidR="00DF038B" w:rsidRDefault="00DF038B" w:rsidP="00C13F32">
          <w:pPr>
            <w:pStyle w:val="5"/>
            <w:ind w:right="-108"/>
            <w:jc w:val="left"/>
            <w:rPr>
              <w:i/>
              <w:iCs/>
              <w:u w:val="none"/>
            </w:rPr>
          </w:pPr>
          <w:r>
            <w:rPr>
              <w:i/>
              <w:iCs/>
              <w:u w:val="none"/>
            </w:rPr>
            <w:t>Приложение</w:t>
          </w:r>
        </w:p>
        <w:p w14:paraId="72597DA1" w14:textId="77777777" w:rsidR="00DF038B" w:rsidRPr="002C48CB" w:rsidRDefault="00DF038B" w:rsidP="00C13F32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2C48CB">
            <w:rPr>
              <w:i/>
              <w:iCs/>
              <w:spacing w:val="-4"/>
              <w:u w:val="none"/>
            </w:rPr>
            <w:t>к свидетельству о технической компетентности</w:t>
          </w:r>
        </w:p>
        <w:p w14:paraId="6E357AC7" w14:textId="77777777" w:rsidR="00DF038B" w:rsidRPr="002C2998" w:rsidRDefault="00DF038B" w:rsidP="00C13F32">
          <w:pPr>
            <w:rPr>
              <w:i/>
              <w:iCs/>
            </w:rPr>
          </w:pPr>
          <w:r w:rsidRPr="002C2998">
            <w:rPr>
              <w:i/>
              <w:iCs/>
              <w:szCs w:val="24"/>
            </w:rPr>
            <w:t>системы производственного контроля</w:t>
          </w:r>
        </w:p>
        <w:p w14:paraId="14B416B6" w14:textId="2DFB0B78" w:rsidR="00DF038B" w:rsidRPr="002C2998" w:rsidRDefault="00DF038B" w:rsidP="00C13F32">
          <w:pPr>
            <w:ind w:left="-7" w:right="-108"/>
            <w:rPr>
              <w:bCs/>
              <w:i/>
              <w:iCs/>
            </w:rPr>
          </w:pPr>
          <w:r w:rsidRPr="002C2998">
            <w:rPr>
              <w:bCs/>
              <w:i/>
              <w:iCs/>
            </w:rPr>
            <w:t>№ 377436705000.</w:t>
          </w:r>
          <w:r>
            <w:rPr>
              <w:bCs/>
              <w:i/>
              <w:iCs/>
            </w:rPr>
            <w:t>70</w:t>
          </w:r>
          <w:r w:rsidR="005970E0">
            <w:rPr>
              <w:bCs/>
              <w:i/>
              <w:iCs/>
            </w:rPr>
            <w:t>0</w:t>
          </w:r>
          <w:r w:rsidRPr="002C2998">
            <w:rPr>
              <w:bCs/>
              <w:i/>
              <w:iCs/>
            </w:rPr>
            <w:t>-202</w:t>
          </w:r>
          <w:r>
            <w:rPr>
              <w:bCs/>
              <w:i/>
              <w:iCs/>
            </w:rPr>
            <w:t>6</w:t>
          </w:r>
          <w:r w:rsidRPr="002C2998">
            <w:rPr>
              <w:bCs/>
              <w:i/>
              <w:iCs/>
            </w:rPr>
            <w:t xml:space="preserve"> от </w:t>
          </w:r>
          <w:r>
            <w:rPr>
              <w:bCs/>
              <w:i/>
              <w:iCs/>
            </w:rPr>
            <w:t>0</w:t>
          </w:r>
          <w:r w:rsidR="005970E0">
            <w:rPr>
              <w:bCs/>
              <w:i/>
              <w:iCs/>
            </w:rPr>
            <w:t>9 марта</w:t>
          </w:r>
          <w:r w:rsidRPr="002C2998">
            <w:rPr>
              <w:bCs/>
              <w:i/>
              <w:iCs/>
            </w:rPr>
            <w:t xml:space="preserve"> 202</w:t>
          </w:r>
          <w:r>
            <w:rPr>
              <w:bCs/>
              <w:i/>
              <w:iCs/>
            </w:rPr>
            <w:t xml:space="preserve">6 </w:t>
          </w:r>
          <w:r w:rsidRPr="002C2998">
            <w:rPr>
              <w:bCs/>
              <w:i/>
              <w:iCs/>
            </w:rPr>
            <w:t>г.</w:t>
          </w:r>
        </w:p>
        <w:p w14:paraId="5BD805AE" w14:textId="653EDFCA" w:rsidR="00DF038B" w:rsidRPr="00BC5C06" w:rsidRDefault="00DF038B" w:rsidP="005970E0">
          <w:pPr>
            <w:ind w:right="-108"/>
          </w:pPr>
          <w:r w:rsidRPr="002C2998">
            <w:rPr>
              <w:i/>
              <w:iCs/>
            </w:rPr>
            <w:t xml:space="preserve">Всего листов </w:t>
          </w:r>
          <w:r w:rsidR="005970E0">
            <w:rPr>
              <w:i/>
              <w:iCs/>
            </w:rPr>
            <w:t>4</w:t>
          </w:r>
          <w:r w:rsidRPr="002C2998">
            <w:rPr>
              <w:i/>
              <w:iCs/>
            </w:rPr>
            <w:t xml:space="preserve">, лист № </w:t>
          </w:r>
          <w:r w:rsidR="005970E0">
            <w:rPr>
              <w:i/>
              <w:iCs/>
            </w:rPr>
            <w:t>4</w:t>
          </w:r>
        </w:p>
      </w:tc>
    </w:tr>
    <w:tr w:rsidR="00DF038B" w:rsidRPr="00BC5C06" w14:paraId="5D61C329" w14:textId="77777777" w:rsidTr="00BD3677">
      <w:trPr>
        <w:cantSplit/>
      </w:trPr>
      <w:tc>
        <w:tcPr>
          <w:tcW w:w="9356" w:type="dxa"/>
          <w:gridSpan w:val="2"/>
        </w:tcPr>
        <w:p w14:paraId="57B6C48B" w14:textId="77777777" w:rsidR="00DF038B" w:rsidRPr="00A324AF" w:rsidRDefault="00DF038B" w:rsidP="006E17A0">
          <w:pPr>
            <w:pStyle w:val="4"/>
            <w:rPr>
              <w:sz w:val="14"/>
              <w:szCs w:val="16"/>
            </w:rPr>
          </w:pPr>
        </w:p>
        <w:p w14:paraId="7926B7B0" w14:textId="199EE76F" w:rsidR="00DF038B" w:rsidRPr="00BC5C06" w:rsidRDefault="00DF038B" w:rsidP="006E17A0">
          <w:pPr>
            <w:pStyle w:val="4"/>
            <w:rPr>
              <w:sz w:val="24"/>
              <w:szCs w:val="24"/>
            </w:rPr>
          </w:pPr>
          <w:r w:rsidRPr="00A324AF">
            <w:rPr>
              <w:sz w:val="24"/>
            </w:rPr>
            <w:t xml:space="preserve">Область технической компетентности </w:t>
          </w:r>
          <w:r w:rsidRPr="00A324AF">
            <w:rPr>
              <w:sz w:val="24"/>
              <w:szCs w:val="24"/>
            </w:rPr>
            <w:t>системы производственного контроля</w:t>
          </w:r>
          <w:r w:rsidRPr="00A324AF">
            <w:rPr>
              <w:sz w:val="22"/>
              <w:szCs w:val="24"/>
            </w:rPr>
            <w:t xml:space="preserve"> </w:t>
          </w:r>
        </w:p>
      </w:tc>
    </w:tr>
    <w:tr w:rsidR="00DF038B" w:rsidRPr="00BE62EC" w14:paraId="4D22CD36" w14:textId="77777777" w:rsidTr="00BD3677">
      <w:trPr>
        <w:cantSplit/>
      </w:trPr>
      <w:tc>
        <w:tcPr>
          <w:tcW w:w="9356" w:type="dxa"/>
          <w:gridSpan w:val="2"/>
          <w:hideMark/>
        </w:tcPr>
        <w:p w14:paraId="1C12EB98" w14:textId="77777777" w:rsidR="005970E0" w:rsidRDefault="005970E0" w:rsidP="005970E0">
          <w:pPr>
            <w:pStyle w:val="4"/>
            <w:suppressLineNumbers/>
            <w:suppressAutoHyphens/>
            <w:rPr>
              <w:sz w:val="24"/>
              <w:szCs w:val="24"/>
            </w:rPr>
          </w:pPr>
          <w:r w:rsidRPr="00797D69">
            <w:rPr>
              <w:sz w:val="24"/>
              <w:szCs w:val="24"/>
            </w:rPr>
            <w:t xml:space="preserve">Коммунального </w:t>
          </w:r>
          <w:r w:rsidRPr="00C65B2D">
            <w:rPr>
              <w:sz w:val="24"/>
              <w:szCs w:val="24"/>
            </w:rPr>
            <w:t>проектно-ремонтно-строительного унитарного предприяти</w:t>
          </w:r>
          <w:r w:rsidRPr="00797D69">
            <w:rPr>
              <w:sz w:val="24"/>
              <w:szCs w:val="24"/>
            </w:rPr>
            <w:t>я</w:t>
          </w:r>
          <w:r w:rsidRPr="00C65B2D">
            <w:rPr>
              <w:sz w:val="24"/>
              <w:szCs w:val="24"/>
            </w:rPr>
            <w:t xml:space="preserve"> «Гроднооблдорстрой»</w:t>
          </w:r>
        </w:p>
        <w:p w14:paraId="39D8CC4F" w14:textId="1CE4F8A4" w:rsidR="00DF038B" w:rsidRPr="00704647" w:rsidRDefault="005970E0" w:rsidP="005970E0">
          <w:pPr>
            <w:suppressLineNumbers/>
            <w:suppressAutoHyphens/>
            <w:ind w:right="282"/>
            <w:jc w:val="center"/>
          </w:pPr>
          <w:r w:rsidRPr="00797D69">
            <w:t xml:space="preserve">филиала дорожное ремонтно-строительное управление № 118 </w:t>
          </w:r>
          <w:r w:rsidRPr="00C65B2D">
            <w:t>Коммунального проектно-ремонтно-строительного унитарного предприяти</w:t>
          </w:r>
          <w:r w:rsidRPr="00797D69">
            <w:t>я</w:t>
          </w:r>
          <w:r w:rsidRPr="00C65B2D">
            <w:t xml:space="preserve"> «Гроднооблдорстрой»</w:t>
          </w:r>
        </w:p>
      </w:tc>
    </w:tr>
  </w:tbl>
  <w:p w14:paraId="4B277AA4" w14:textId="77777777" w:rsidR="00DF038B" w:rsidRPr="00BC5C06" w:rsidRDefault="00DF038B" w:rsidP="00C13F32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701"/>
      <w:gridCol w:w="4536"/>
      <w:gridCol w:w="1701"/>
    </w:tblGrid>
    <w:tr w:rsidR="00DF038B" w:rsidRPr="00D15BE2" w14:paraId="09D5E31E" w14:textId="77777777" w:rsidTr="00BD3677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98C03E" w14:textId="77777777" w:rsidR="00DF038B" w:rsidRDefault="00DF038B" w:rsidP="00C13F32">
          <w:pPr>
            <w:ind w:left="-70" w:firstLine="7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3DC1F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F063AF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2D02EB" w14:textId="77777777" w:rsidR="00DF038B" w:rsidRDefault="00DF038B" w:rsidP="00C13F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6D769F2E" w14:textId="77777777" w:rsidR="00DF038B" w:rsidRPr="00C13F32" w:rsidRDefault="00DF038B" w:rsidP="00C13F32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C7895"/>
    <w:multiLevelType w:val="hybridMultilevel"/>
    <w:tmpl w:val="82D2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6566"/>
    <w:multiLevelType w:val="hybridMultilevel"/>
    <w:tmpl w:val="6C4E4A82"/>
    <w:lvl w:ilvl="0" w:tplc="A6B27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E0"/>
    <w:rsid w:val="00000321"/>
    <w:rsid w:val="00004CC2"/>
    <w:rsid w:val="00012B49"/>
    <w:rsid w:val="00012CC4"/>
    <w:rsid w:val="00016EF8"/>
    <w:rsid w:val="00026E04"/>
    <w:rsid w:val="00041435"/>
    <w:rsid w:val="00041E7E"/>
    <w:rsid w:val="00060546"/>
    <w:rsid w:val="00070749"/>
    <w:rsid w:val="00077C7F"/>
    <w:rsid w:val="000810BA"/>
    <w:rsid w:val="00090991"/>
    <w:rsid w:val="00094FA9"/>
    <w:rsid w:val="0009515D"/>
    <w:rsid w:val="000B28B4"/>
    <w:rsid w:val="000C376D"/>
    <w:rsid w:val="000C7DD0"/>
    <w:rsid w:val="000E1BF0"/>
    <w:rsid w:val="000E4550"/>
    <w:rsid w:val="000E5C40"/>
    <w:rsid w:val="000F613D"/>
    <w:rsid w:val="000F6F73"/>
    <w:rsid w:val="00111A5D"/>
    <w:rsid w:val="00112B91"/>
    <w:rsid w:val="00116B26"/>
    <w:rsid w:val="001239D2"/>
    <w:rsid w:val="00136F97"/>
    <w:rsid w:val="001429AA"/>
    <w:rsid w:val="00143A26"/>
    <w:rsid w:val="00146A10"/>
    <w:rsid w:val="001479EA"/>
    <w:rsid w:val="00154580"/>
    <w:rsid w:val="0016254E"/>
    <w:rsid w:val="00162FDC"/>
    <w:rsid w:val="00165B75"/>
    <w:rsid w:val="00172536"/>
    <w:rsid w:val="00172D19"/>
    <w:rsid w:val="00185B75"/>
    <w:rsid w:val="001A2EE3"/>
    <w:rsid w:val="001B5C98"/>
    <w:rsid w:val="001C0877"/>
    <w:rsid w:val="001C1FA6"/>
    <w:rsid w:val="001C2B80"/>
    <w:rsid w:val="001C2FFB"/>
    <w:rsid w:val="001D7616"/>
    <w:rsid w:val="001E30A1"/>
    <w:rsid w:val="001F39FE"/>
    <w:rsid w:val="00210176"/>
    <w:rsid w:val="0021390E"/>
    <w:rsid w:val="0022128C"/>
    <w:rsid w:val="00230DD7"/>
    <w:rsid w:val="00235D6C"/>
    <w:rsid w:val="002408C3"/>
    <w:rsid w:val="002432F0"/>
    <w:rsid w:val="002455F9"/>
    <w:rsid w:val="00254B67"/>
    <w:rsid w:val="00265351"/>
    <w:rsid w:val="00265619"/>
    <w:rsid w:val="0028045C"/>
    <w:rsid w:val="00290E55"/>
    <w:rsid w:val="0029667E"/>
    <w:rsid w:val="002B190B"/>
    <w:rsid w:val="002B4796"/>
    <w:rsid w:val="002C31F1"/>
    <w:rsid w:val="002D47D4"/>
    <w:rsid w:val="002E46A1"/>
    <w:rsid w:val="002F22D7"/>
    <w:rsid w:val="002F30A4"/>
    <w:rsid w:val="002F6F7E"/>
    <w:rsid w:val="0030693E"/>
    <w:rsid w:val="0031637C"/>
    <w:rsid w:val="003408B9"/>
    <w:rsid w:val="003500D5"/>
    <w:rsid w:val="003539E5"/>
    <w:rsid w:val="00363974"/>
    <w:rsid w:val="0038551C"/>
    <w:rsid w:val="003944CC"/>
    <w:rsid w:val="003A389F"/>
    <w:rsid w:val="003B0567"/>
    <w:rsid w:val="003B05E4"/>
    <w:rsid w:val="003C010E"/>
    <w:rsid w:val="003D654E"/>
    <w:rsid w:val="003D67E0"/>
    <w:rsid w:val="003E5B98"/>
    <w:rsid w:val="003F02C1"/>
    <w:rsid w:val="003F08E9"/>
    <w:rsid w:val="003F1B97"/>
    <w:rsid w:val="00404044"/>
    <w:rsid w:val="00442A1B"/>
    <w:rsid w:val="0045244F"/>
    <w:rsid w:val="00454466"/>
    <w:rsid w:val="0046195D"/>
    <w:rsid w:val="0046440E"/>
    <w:rsid w:val="00472B81"/>
    <w:rsid w:val="004805DC"/>
    <w:rsid w:val="00486A2C"/>
    <w:rsid w:val="004871E5"/>
    <w:rsid w:val="00494CB7"/>
    <w:rsid w:val="00497198"/>
    <w:rsid w:val="004A11F9"/>
    <w:rsid w:val="004A7357"/>
    <w:rsid w:val="004B463D"/>
    <w:rsid w:val="004C620C"/>
    <w:rsid w:val="004D0734"/>
    <w:rsid w:val="004D2D74"/>
    <w:rsid w:val="004E46C0"/>
    <w:rsid w:val="004E6A5B"/>
    <w:rsid w:val="004F05BE"/>
    <w:rsid w:val="004F6D31"/>
    <w:rsid w:val="004F7420"/>
    <w:rsid w:val="00510389"/>
    <w:rsid w:val="00515C0B"/>
    <w:rsid w:val="00515FA8"/>
    <w:rsid w:val="00526EE4"/>
    <w:rsid w:val="005411D8"/>
    <w:rsid w:val="00553421"/>
    <w:rsid w:val="00553469"/>
    <w:rsid w:val="00561357"/>
    <w:rsid w:val="0059450C"/>
    <w:rsid w:val="005970E0"/>
    <w:rsid w:val="005C1D3E"/>
    <w:rsid w:val="005C31B4"/>
    <w:rsid w:val="005C59D4"/>
    <w:rsid w:val="005E6559"/>
    <w:rsid w:val="005F7B41"/>
    <w:rsid w:val="006066AF"/>
    <w:rsid w:val="00613D86"/>
    <w:rsid w:val="00623F9F"/>
    <w:rsid w:val="006246DD"/>
    <w:rsid w:val="00625FA0"/>
    <w:rsid w:val="006302E2"/>
    <w:rsid w:val="0063425B"/>
    <w:rsid w:val="006357A4"/>
    <w:rsid w:val="006554E4"/>
    <w:rsid w:val="00656384"/>
    <w:rsid w:val="00656FB7"/>
    <w:rsid w:val="00670949"/>
    <w:rsid w:val="006769B1"/>
    <w:rsid w:val="006954CD"/>
    <w:rsid w:val="006A4616"/>
    <w:rsid w:val="006B08F0"/>
    <w:rsid w:val="006B369D"/>
    <w:rsid w:val="006C149C"/>
    <w:rsid w:val="006C2EC2"/>
    <w:rsid w:val="006C6387"/>
    <w:rsid w:val="006D2CF9"/>
    <w:rsid w:val="006D7891"/>
    <w:rsid w:val="006E178C"/>
    <w:rsid w:val="006E17A0"/>
    <w:rsid w:val="006E5974"/>
    <w:rsid w:val="006E6540"/>
    <w:rsid w:val="006F248E"/>
    <w:rsid w:val="006F4376"/>
    <w:rsid w:val="00704514"/>
    <w:rsid w:val="00704647"/>
    <w:rsid w:val="007072E3"/>
    <w:rsid w:val="007076D8"/>
    <w:rsid w:val="00712C2C"/>
    <w:rsid w:val="00731045"/>
    <w:rsid w:val="00732AFA"/>
    <w:rsid w:val="00733D0F"/>
    <w:rsid w:val="00735917"/>
    <w:rsid w:val="007364FA"/>
    <w:rsid w:val="00743A6F"/>
    <w:rsid w:val="007558BE"/>
    <w:rsid w:val="007641C8"/>
    <w:rsid w:val="00766F6B"/>
    <w:rsid w:val="00771246"/>
    <w:rsid w:val="0078139A"/>
    <w:rsid w:val="007853F2"/>
    <w:rsid w:val="00795ACD"/>
    <w:rsid w:val="007A030A"/>
    <w:rsid w:val="007A3068"/>
    <w:rsid w:val="007B0382"/>
    <w:rsid w:val="007B30F0"/>
    <w:rsid w:val="007D0803"/>
    <w:rsid w:val="007D513C"/>
    <w:rsid w:val="007D674C"/>
    <w:rsid w:val="007E70A6"/>
    <w:rsid w:val="007F3F9C"/>
    <w:rsid w:val="00801BF6"/>
    <w:rsid w:val="00803242"/>
    <w:rsid w:val="00810C7F"/>
    <w:rsid w:val="0081278E"/>
    <w:rsid w:val="00814ABC"/>
    <w:rsid w:val="00814F3A"/>
    <w:rsid w:val="008222A7"/>
    <w:rsid w:val="008225A6"/>
    <w:rsid w:val="0083315E"/>
    <w:rsid w:val="00835885"/>
    <w:rsid w:val="0083591C"/>
    <w:rsid w:val="008371FE"/>
    <w:rsid w:val="00863FCE"/>
    <w:rsid w:val="0088115E"/>
    <w:rsid w:val="008A0CB6"/>
    <w:rsid w:val="008A3730"/>
    <w:rsid w:val="008B3B7B"/>
    <w:rsid w:val="008B7490"/>
    <w:rsid w:val="008C221B"/>
    <w:rsid w:val="008C2BA4"/>
    <w:rsid w:val="008C743F"/>
    <w:rsid w:val="008E1BC6"/>
    <w:rsid w:val="008E2CFE"/>
    <w:rsid w:val="008E44D3"/>
    <w:rsid w:val="008E7BCA"/>
    <w:rsid w:val="008F1AE3"/>
    <w:rsid w:val="008F34B8"/>
    <w:rsid w:val="009019E7"/>
    <w:rsid w:val="0091109A"/>
    <w:rsid w:val="00911E5B"/>
    <w:rsid w:val="00913256"/>
    <w:rsid w:val="0091418B"/>
    <w:rsid w:val="00915016"/>
    <w:rsid w:val="00923492"/>
    <w:rsid w:val="00935A96"/>
    <w:rsid w:val="009471B2"/>
    <w:rsid w:val="00954F73"/>
    <w:rsid w:val="0095536C"/>
    <w:rsid w:val="00964072"/>
    <w:rsid w:val="0097057C"/>
    <w:rsid w:val="009718A9"/>
    <w:rsid w:val="00986119"/>
    <w:rsid w:val="00987928"/>
    <w:rsid w:val="00987FC4"/>
    <w:rsid w:val="009921A6"/>
    <w:rsid w:val="009A30FF"/>
    <w:rsid w:val="009A43F2"/>
    <w:rsid w:val="009B00CC"/>
    <w:rsid w:val="009B0640"/>
    <w:rsid w:val="009B45DB"/>
    <w:rsid w:val="009B76AB"/>
    <w:rsid w:val="009D1E35"/>
    <w:rsid w:val="009D3D2F"/>
    <w:rsid w:val="009D4651"/>
    <w:rsid w:val="009D47C1"/>
    <w:rsid w:val="009E3510"/>
    <w:rsid w:val="009E3E78"/>
    <w:rsid w:val="009E6A41"/>
    <w:rsid w:val="009F046D"/>
    <w:rsid w:val="009F1255"/>
    <w:rsid w:val="009F63F5"/>
    <w:rsid w:val="00A02CAD"/>
    <w:rsid w:val="00A13022"/>
    <w:rsid w:val="00A13501"/>
    <w:rsid w:val="00A25C8F"/>
    <w:rsid w:val="00A276D5"/>
    <w:rsid w:val="00A33DAF"/>
    <w:rsid w:val="00A61E2B"/>
    <w:rsid w:val="00A631BF"/>
    <w:rsid w:val="00A71869"/>
    <w:rsid w:val="00A72407"/>
    <w:rsid w:val="00A77A08"/>
    <w:rsid w:val="00A90436"/>
    <w:rsid w:val="00A9068B"/>
    <w:rsid w:val="00AB0F55"/>
    <w:rsid w:val="00AC2465"/>
    <w:rsid w:val="00AC52B7"/>
    <w:rsid w:val="00AE34DD"/>
    <w:rsid w:val="00AE6CB3"/>
    <w:rsid w:val="00AF2C3D"/>
    <w:rsid w:val="00AF31F8"/>
    <w:rsid w:val="00AF527A"/>
    <w:rsid w:val="00B0190C"/>
    <w:rsid w:val="00B0650F"/>
    <w:rsid w:val="00B0697C"/>
    <w:rsid w:val="00B109A8"/>
    <w:rsid w:val="00B12157"/>
    <w:rsid w:val="00B26A1D"/>
    <w:rsid w:val="00B35CEB"/>
    <w:rsid w:val="00B41F13"/>
    <w:rsid w:val="00B421BC"/>
    <w:rsid w:val="00B421C6"/>
    <w:rsid w:val="00B42F46"/>
    <w:rsid w:val="00B5199A"/>
    <w:rsid w:val="00B70BE5"/>
    <w:rsid w:val="00B804B3"/>
    <w:rsid w:val="00BC095C"/>
    <w:rsid w:val="00BC5BEB"/>
    <w:rsid w:val="00BD3677"/>
    <w:rsid w:val="00BD5D62"/>
    <w:rsid w:val="00BE2F94"/>
    <w:rsid w:val="00C0467B"/>
    <w:rsid w:val="00C13034"/>
    <w:rsid w:val="00C13F32"/>
    <w:rsid w:val="00C17F2F"/>
    <w:rsid w:val="00C23098"/>
    <w:rsid w:val="00C247EA"/>
    <w:rsid w:val="00C3158A"/>
    <w:rsid w:val="00C3234A"/>
    <w:rsid w:val="00C33736"/>
    <w:rsid w:val="00C43D29"/>
    <w:rsid w:val="00C43EED"/>
    <w:rsid w:val="00C471C2"/>
    <w:rsid w:val="00C514DF"/>
    <w:rsid w:val="00C566BF"/>
    <w:rsid w:val="00C67FD8"/>
    <w:rsid w:val="00C74F4E"/>
    <w:rsid w:val="00C82FC2"/>
    <w:rsid w:val="00C83F37"/>
    <w:rsid w:val="00C84D13"/>
    <w:rsid w:val="00C96AE9"/>
    <w:rsid w:val="00CB03F4"/>
    <w:rsid w:val="00CB539A"/>
    <w:rsid w:val="00CC19D1"/>
    <w:rsid w:val="00CC2FE6"/>
    <w:rsid w:val="00CC4DE6"/>
    <w:rsid w:val="00CC7B89"/>
    <w:rsid w:val="00CE0DF3"/>
    <w:rsid w:val="00CE1D50"/>
    <w:rsid w:val="00CE21E4"/>
    <w:rsid w:val="00CF1E05"/>
    <w:rsid w:val="00CF3213"/>
    <w:rsid w:val="00CF6093"/>
    <w:rsid w:val="00D0320B"/>
    <w:rsid w:val="00D07789"/>
    <w:rsid w:val="00D14384"/>
    <w:rsid w:val="00D146AE"/>
    <w:rsid w:val="00D224AC"/>
    <w:rsid w:val="00D30AA8"/>
    <w:rsid w:val="00D34A8E"/>
    <w:rsid w:val="00D36CCB"/>
    <w:rsid w:val="00D408ED"/>
    <w:rsid w:val="00D40952"/>
    <w:rsid w:val="00D40D8D"/>
    <w:rsid w:val="00D430DA"/>
    <w:rsid w:val="00D51B13"/>
    <w:rsid w:val="00D63E33"/>
    <w:rsid w:val="00D6583A"/>
    <w:rsid w:val="00D74ABA"/>
    <w:rsid w:val="00D7673E"/>
    <w:rsid w:val="00D8386E"/>
    <w:rsid w:val="00D87180"/>
    <w:rsid w:val="00D9050C"/>
    <w:rsid w:val="00D9227B"/>
    <w:rsid w:val="00D95B0E"/>
    <w:rsid w:val="00DB2AB6"/>
    <w:rsid w:val="00DD1FB4"/>
    <w:rsid w:val="00DD52DA"/>
    <w:rsid w:val="00DD5B82"/>
    <w:rsid w:val="00DD7C1D"/>
    <w:rsid w:val="00DE0970"/>
    <w:rsid w:val="00DE4506"/>
    <w:rsid w:val="00DE6E8D"/>
    <w:rsid w:val="00DF038B"/>
    <w:rsid w:val="00DF33EC"/>
    <w:rsid w:val="00E0599F"/>
    <w:rsid w:val="00E05F9B"/>
    <w:rsid w:val="00E333E9"/>
    <w:rsid w:val="00E33D91"/>
    <w:rsid w:val="00E41BE5"/>
    <w:rsid w:val="00E47B0E"/>
    <w:rsid w:val="00E54347"/>
    <w:rsid w:val="00E60D8D"/>
    <w:rsid w:val="00E93E89"/>
    <w:rsid w:val="00EA0911"/>
    <w:rsid w:val="00EA547C"/>
    <w:rsid w:val="00EA5B9F"/>
    <w:rsid w:val="00EB07B7"/>
    <w:rsid w:val="00EE1B2E"/>
    <w:rsid w:val="00EE1B77"/>
    <w:rsid w:val="00EF38A5"/>
    <w:rsid w:val="00F05B37"/>
    <w:rsid w:val="00F1581A"/>
    <w:rsid w:val="00F17B8A"/>
    <w:rsid w:val="00F33F66"/>
    <w:rsid w:val="00F404AA"/>
    <w:rsid w:val="00F511E8"/>
    <w:rsid w:val="00F55307"/>
    <w:rsid w:val="00F558FC"/>
    <w:rsid w:val="00F77E0A"/>
    <w:rsid w:val="00F820ED"/>
    <w:rsid w:val="00F90ECE"/>
    <w:rsid w:val="00F93532"/>
    <w:rsid w:val="00F9624C"/>
    <w:rsid w:val="00FB39A2"/>
    <w:rsid w:val="00FB55D8"/>
    <w:rsid w:val="00FB6C93"/>
    <w:rsid w:val="00FC0694"/>
    <w:rsid w:val="00FC3D7A"/>
    <w:rsid w:val="00FC568D"/>
    <w:rsid w:val="00FC5970"/>
    <w:rsid w:val="00FD30E8"/>
    <w:rsid w:val="00FD444C"/>
    <w:rsid w:val="00FD7086"/>
    <w:rsid w:val="00FE10A2"/>
    <w:rsid w:val="00FF1640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7DBE3"/>
  <w15:chartTrackingRefBased/>
  <w15:docId w15:val="{BDA79920-2A8A-4625-A5A9-87FA4696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7E0"/>
  </w:style>
  <w:style w:type="paragraph" w:styleId="1">
    <w:name w:val="heading 1"/>
    <w:basedOn w:val="a"/>
    <w:next w:val="a"/>
    <w:link w:val="10"/>
    <w:qFormat/>
    <w:rsid w:val="003D67E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B08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67E0"/>
    <w:rPr>
      <w:sz w:val="16"/>
    </w:rPr>
  </w:style>
  <w:style w:type="paragraph" w:customStyle="1" w:styleId="11">
    <w:name w:val="заголовок 1"/>
    <w:basedOn w:val="a"/>
    <w:next w:val="a"/>
    <w:rsid w:val="003D67E0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3D67E0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D67E0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3D67E0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3D67E0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Balloon Text"/>
    <w:basedOn w:val="a"/>
    <w:semiHidden/>
    <w:rsid w:val="00F558F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554E4"/>
    <w:rPr>
      <w:sz w:val="16"/>
      <w:lang w:val="ru-RU" w:eastAsia="ru-RU" w:bidi="ar-SA"/>
    </w:rPr>
  </w:style>
  <w:style w:type="character" w:customStyle="1" w:styleId="10">
    <w:name w:val="Заголовок 1 Знак"/>
    <w:link w:val="1"/>
    <w:rsid w:val="00561357"/>
    <w:rPr>
      <w:sz w:val="24"/>
      <w:lang w:val="ru-RU" w:eastAsia="ru-RU" w:bidi="ar-SA"/>
    </w:rPr>
  </w:style>
  <w:style w:type="character" w:customStyle="1" w:styleId="50">
    <w:name w:val="Знак Знак5"/>
    <w:rsid w:val="0056135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Название1"/>
    <w:basedOn w:val="a"/>
    <w:next w:val="a"/>
    <w:link w:val="a6"/>
    <w:qFormat/>
    <w:rsid w:val="00D34A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2"/>
    <w:rsid w:val="00D34A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No Spacing"/>
    <w:qFormat/>
    <w:rsid w:val="00515FA8"/>
    <w:pPr>
      <w:widowControl w:val="0"/>
      <w:autoSpaceDE w:val="0"/>
      <w:autoSpaceDN w:val="0"/>
      <w:adjustRightInd w:val="0"/>
    </w:pPr>
    <w:rPr>
      <w:rFonts w:eastAsia="Calibri"/>
      <w:lang w:eastAsia="en-US"/>
    </w:rPr>
  </w:style>
  <w:style w:type="paragraph" w:styleId="a8">
    <w:name w:val="Plain Text"/>
    <w:basedOn w:val="a"/>
    <w:link w:val="a9"/>
    <w:rsid w:val="000F613D"/>
    <w:rPr>
      <w:rFonts w:ascii="Courier New" w:hAnsi="Courier New"/>
    </w:rPr>
  </w:style>
  <w:style w:type="character" w:customStyle="1" w:styleId="a9">
    <w:name w:val="Текст Знак"/>
    <w:link w:val="a8"/>
    <w:rsid w:val="000F613D"/>
    <w:rPr>
      <w:rFonts w:ascii="Courier New" w:hAnsi="Courier New"/>
      <w:lang w:val="ru-RU" w:eastAsia="ru-RU" w:bidi="ar-SA"/>
    </w:rPr>
  </w:style>
  <w:style w:type="character" w:customStyle="1" w:styleId="13">
    <w:name w:val="Основной текст1"/>
    <w:link w:val="21"/>
    <w:rsid w:val="000F613D"/>
    <w:rPr>
      <w:sz w:val="18"/>
      <w:szCs w:val="18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13"/>
    <w:rsid w:val="000F613D"/>
    <w:pPr>
      <w:shd w:val="clear" w:color="auto" w:fill="FFFFFF"/>
      <w:spacing w:line="0" w:lineRule="atLeast"/>
    </w:pPr>
    <w:rPr>
      <w:sz w:val="18"/>
      <w:szCs w:val="18"/>
      <w:shd w:val="clear" w:color="auto" w:fill="FFFFFF"/>
    </w:rPr>
  </w:style>
  <w:style w:type="paragraph" w:styleId="30">
    <w:name w:val="Body Text Indent 3"/>
    <w:basedOn w:val="a"/>
    <w:semiHidden/>
    <w:unhideWhenUsed/>
    <w:rsid w:val="000F613D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semiHidden/>
    <w:unhideWhenUsed/>
    <w:rsid w:val="00D95B0E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C13F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3F32"/>
    <w:rPr>
      <w:lang w:val="ru-RU" w:eastAsia="ru-RU"/>
    </w:rPr>
  </w:style>
  <w:style w:type="paragraph" w:styleId="ad">
    <w:name w:val="footer"/>
    <w:basedOn w:val="a"/>
    <w:link w:val="ae"/>
    <w:uiPriority w:val="99"/>
    <w:rsid w:val="00C13F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13F32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A4DC-6AB1-4970-89C4-433D5E33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8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едприятие «БелдорНИИ»</vt:lpstr>
    </vt:vector>
  </TitlesOfParts>
  <Company>ИДИ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едприятие «БелдорНИИ»</dc:title>
  <dc:subject/>
  <dc:creator>Сергеева</dc:creator>
  <cp:keywords/>
  <cp:lastModifiedBy>401-3</cp:lastModifiedBy>
  <cp:revision>21</cp:revision>
  <cp:lastPrinted>2026-06-03T13:55:00Z</cp:lastPrinted>
  <dcterms:created xsi:type="dcterms:W3CDTF">2026-05-28T06:32:00Z</dcterms:created>
  <dcterms:modified xsi:type="dcterms:W3CDTF">2026-06-12T09:10:00Z</dcterms:modified>
</cp:coreProperties>
</file>